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AC6" w:rsidRPr="005A0306" w:rsidRDefault="002C74AA" w:rsidP="00D17AC6">
      <w:r>
        <w:rPr>
          <w:rFonts w:eastAsia="Times New Roman" w:cs="Times New Roman"/>
          <w:noProof/>
          <w:color w:val="000000"/>
          <w:lang w:val="en-US" w:eastAsia="en-US"/>
        </w:rPr>
        <w:pict>
          <v:rect id="Rectangle 2" o:spid="_x0000_s1026" style="position:absolute;margin-left:90pt;margin-top:-18pt;width:343.5pt;height:59.25pt;z-index:2516756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" filled="f" stroked="f">
            <v:textbox>
              <w:txbxContent>
                <w:p w:rsidR="00D17AC6" w:rsidRDefault="00D17AC6" w:rsidP="00D17AC6">
                  <w:pPr>
                    <w:pStyle w:val="Header"/>
                    <w:tabs>
                      <w:tab w:val="clear" w:pos="4680"/>
                      <w:tab w:val="clear" w:pos="9360"/>
                      <w:tab w:val="left" w:pos="2835"/>
                    </w:tabs>
                    <w:jc w:val="center"/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  <w:r w:rsidRPr="008C3981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 xml:space="preserve">LEMBAGA PENDIDIKAN DAN </w:t>
                  </w:r>
                </w:p>
                <w:p w:rsidR="00D17AC6" w:rsidRPr="008C3981" w:rsidRDefault="00D17AC6" w:rsidP="00D17AC6">
                  <w:pPr>
                    <w:pStyle w:val="Header"/>
                    <w:tabs>
                      <w:tab w:val="clear" w:pos="4680"/>
                      <w:tab w:val="clear" w:pos="9360"/>
                      <w:tab w:val="left" w:pos="2835"/>
                    </w:tabs>
                    <w:jc w:val="center"/>
                    <w:rPr>
                      <w:rFonts w:ascii="Times New Roman" w:hAnsi="Times New Roman"/>
                      <w:b/>
                      <w:sz w:val="32"/>
                      <w:szCs w:val="24"/>
                    </w:rPr>
                  </w:pPr>
                  <w:r w:rsidRPr="008C3981">
                    <w:rPr>
                      <w:rFonts w:ascii="Times New Roman" w:hAnsi="Times New Roman"/>
                      <w:b/>
                      <w:sz w:val="32"/>
                      <w:szCs w:val="24"/>
                    </w:rPr>
                    <w:t>PENGEMBANGAN PROFESI INDONESIA</w:t>
                  </w:r>
                </w:p>
                <w:p w:rsidR="00D17AC6" w:rsidRPr="007908AF" w:rsidRDefault="00D17AC6" w:rsidP="00D17AC6">
                  <w:pPr>
                    <w:pStyle w:val="Header"/>
                    <w:tabs>
                      <w:tab w:val="clear" w:pos="4680"/>
                      <w:tab w:val="clear" w:pos="9360"/>
                      <w:tab w:val="left" w:pos="2835"/>
                    </w:tabs>
                    <w:jc w:val="center"/>
                    <w:rPr>
                      <w:szCs w:val="24"/>
                    </w:rPr>
                  </w:pPr>
                  <w:r w:rsidRPr="007908AF">
                    <w:rPr>
                      <w:sz w:val="24"/>
                      <w:szCs w:val="24"/>
                    </w:rPr>
                    <w:t>Jl. Ahmad Yani</w:t>
                  </w:r>
                  <w:r>
                    <w:rPr>
                      <w:sz w:val="24"/>
                      <w:szCs w:val="24"/>
                    </w:rPr>
                    <w:t xml:space="preserve"> No. 9 Strat A, Oeba – Kupang NTT </w:t>
                  </w:r>
                  <w:r w:rsidRPr="007908AF">
                    <w:rPr>
                      <w:sz w:val="24"/>
                      <w:szCs w:val="24"/>
                    </w:rPr>
                    <w:t>(0380) 834444</w:t>
                  </w:r>
                </w:p>
                <w:p w:rsidR="00D17AC6" w:rsidRDefault="00D17AC6" w:rsidP="00D17AC6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="00D17AC6" w:rsidRPr="005A0306">
        <w:rPr>
          <w:rFonts w:eastAsia="Times New Roman" w:cs="Times New Roman"/>
          <w:noProof/>
          <w:color w:val="000000"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220980</wp:posOffset>
            </wp:positionV>
            <wp:extent cx="577850" cy="705132"/>
            <wp:effectExtent l="0" t="0" r="0" b="0"/>
            <wp:wrapNone/>
            <wp:docPr id="2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70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17AC6" w:rsidRPr="005A0306" w:rsidRDefault="00D17AC6" w:rsidP="00D17AC6"/>
    <w:p w:rsidR="00D17AC6" w:rsidRPr="005A0306" w:rsidRDefault="00D17AC6" w:rsidP="00D17AC6">
      <w:pPr>
        <w:spacing w:line="276" w:lineRule="auto"/>
        <w:ind w:left="-720"/>
        <w:jc w:val="center"/>
        <w:rPr>
          <w:b/>
          <w:sz w:val="28"/>
        </w:rPr>
      </w:pPr>
    </w:p>
    <w:p w:rsidR="00D17AC6" w:rsidRPr="005A0306" w:rsidRDefault="002C74AA" w:rsidP="009954E9">
      <w:pPr>
        <w:spacing w:line="276" w:lineRule="auto"/>
        <w:ind w:right="104"/>
        <w:jc w:val="center"/>
        <w:rPr>
          <w:b/>
          <w:sz w:val="24"/>
          <w:szCs w:val="24"/>
        </w:rPr>
      </w:pPr>
      <w:r>
        <w:rPr>
          <w:rFonts w:eastAsia="Times New Roman" w:cs="Times New Roman"/>
          <w:noProof/>
          <w:color w:val="000000"/>
          <w:lang w:val="en-US" w:eastAsia="en-US"/>
        </w:rPr>
        <w:pict>
          <v:line id="Straight Connector 1" o:spid="_x0000_s1032" style="position:absolute;left:0;text-align:left;z-index:251676672;visibility:visible;mso-wrap-distance-top:-3e-5mm;mso-wrap-distance-bottom:-3e-5mm;mso-width-relative:margin;mso-height-relative:margin" from="1.1pt,4.55pt" to="479.6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" strokecolor="black [3213]" strokeweight="1.75pt">
            <o:lock v:ext="edit" shapetype="f"/>
          </v:line>
        </w:pict>
      </w:r>
    </w:p>
    <w:p w:rsidR="00D17AC6" w:rsidRPr="005A0306" w:rsidRDefault="004F7C2B" w:rsidP="00D17AC6">
      <w:pPr>
        <w:spacing w:line="276" w:lineRule="auto"/>
        <w:ind w:left="-72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FINAL</w:t>
      </w:r>
      <w:r w:rsidR="00D17AC6" w:rsidRPr="005A0306">
        <w:rPr>
          <w:sz w:val="24"/>
          <w:szCs w:val="24"/>
        </w:rPr>
        <w:t xml:space="preserve"> TEST</w:t>
      </w:r>
    </w:p>
    <w:p w:rsidR="00D17AC6" w:rsidRPr="004F7C2B" w:rsidRDefault="004F7C2B" w:rsidP="00D17AC6">
      <w:pPr>
        <w:spacing w:line="276" w:lineRule="auto"/>
        <w:ind w:left="-72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ACADEMIC YEAR 20</w:t>
      </w:r>
      <w:r>
        <w:rPr>
          <w:sz w:val="24"/>
          <w:szCs w:val="24"/>
          <w:lang w:val="en-US"/>
        </w:rPr>
        <w:t>19</w:t>
      </w:r>
      <w:r>
        <w:rPr>
          <w:sz w:val="24"/>
          <w:szCs w:val="24"/>
        </w:rPr>
        <w:t>/20</w:t>
      </w:r>
      <w:r>
        <w:rPr>
          <w:sz w:val="24"/>
          <w:szCs w:val="24"/>
          <w:lang w:val="en-US"/>
        </w:rPr>
        <w:t>20</w:t>
      </w:r>
    </w:p>
    <w:p w:rsidR="00D17AC6" w:rsidRPr="005A0306" w:rsidRDefault="00D17AC6" w:rsidP="00D17AC6">
      <w:pPr>
        <w:spacing w:line="276" w:lineRule="auto"/>
        <w:ind w:left="-720"/>
        <w:jc w:val="center"/>
        <w:rPr>
          <w:sz w:val="28"/>
        </w:rPr>
      </w:pPr>
    </w:p>
    <w:p w:rsidR="00D17AC6" w:rsidRPr="0056581E" w:rsidRDefault="00D17AC6" w:rsidP="00D17AC6">
      <w:pPr>
        <w:spacing w:line="276" w:lineRule="auto"/>
        <w:ind w:left="-720" w:firstLine="720"/>
        <w:rPr>
          <w:sz w:val="24"/>
          <w:szCs w:val="24"/>
          <w:lang w:val="en-US"/>
        </w:rPr>
      </w:pPr>
      <w:r w:rsidRPr="005A0306">
        <w:rPr>
          <w:sz w:val="24"/>
          <w:szCs w:val="24"/>
        </w:rPr>
        <w:t>Subject</w:t>
      </w:r>
      <w:r w:rsidRPr="005A0306">
        <w:rPr>
          <w:sz w:val="24"/>
          <w:szCs w:val="24"/>
        </w:rPr>
        <w:tab/>
        <w:t xml:space="preserve">: </w:t>
      </w:r>
      <w:r w:rsidR="00CE5F9C">
        <w:rPr>
          <w:sz w:val="24"/>
          <w:szCs w:val="24"/>
          <w:lang w:val="en-US"/>
        </w:rPr>
        <w:t>H</w:t>
      </w:r>
      <w:r w:rsidR="0085735E">
        <w:rPr>
          <w:sz w:val="24"/>
          <w:szCs w:val="24"/>
          <w:lang w:val="en-US"/>
        </w:rPr>
        <w:t xml:space="preserve">uman </w:t>
      </w:r>
      <w:r w:rsidR="00CE5F9C">
        <w:rPr>
          <w:sz w:val="24"/>
          <w:szCs w:val="24"/>
          <w:lang w:val="en-US"/>
        </w:rPr>
        <w:t>R</w:t>
      </w:r>
      <w:r w:rsidR="0085735E">
        <w:rPr>
          <w:sz w:val="24"/>
          <w:szCs w:val="24"/>
          <w:lang w:val="en-US"/>
        </w:rPr>
        <w:t xml:space="preserve">esources </w:t>
      </w:r>
      <w:r w:rsidR="00CE5F9C">
        <w:rPr>
          <w:sz w:val="24"/>
          <w:szCs w:val="24"/>
          <w:lang w:val="en-US"/>
        </w:rPr>
        <w:t>M</w:t>
      </w:r>
      <w:r w:rsidR="0085735E">
        <w:rPr>
          <w:sz w:val="24"/>
          <w:szCs w:val="24"/>
          <w:lang w:val="en-US"/>
        </w:rPr>
        <w:t>anagement</w:t>
      </w:r>
      <w:r w:rsidR="00CE5F9C">
        <w:rPr>
          <w:sz w:val="24"/>
          <w:szCs w:val="24"/>
          <w:lang w:val="en-US"/>
        </w:rPr>
        <w:t xml:space="preserve"> 2</w:t>
      </w:r>
      <w:r w:rsidR="00CE5F9C">
        <w:rPr>
          <w:sz w:val="24"/>
          <w:szCs w:val="24"/>
          <w:lang w:val="en-US"/>
        </w:rPr>
        <w:tab/>
      </w:r>
      <w:r w:rsidRPr="005A0306">
        <w:rPr>
          <w:sz w:val="24"/>
          <w:szCs w:val="24"/>
        </w:rPr>
        <w:tab/>
        <w:t>Program/class</w:t>
      </w:r>
      <w:r w:rsidRPr="005A0306">
        <w:rPr>
          <w:sz w:val="24"/>
          <w:szCs w:val="24"/>
        </w:rPr>
        <w:tab/>
      </w:r>
      <w:r w:rsidRPr="005A0306">
        <w:rPr>
          <w:sz w:val="24"/>
          <w:szCs w:val="24"/>
        </w:rPr>
        <w:tab/>
        <w:t xml:space="preserve">: </w:t>
      </w:r>
      <w:r w:rsidR="0056581E">
        <w:rPr>
          <w:sz w:val="24"/>
          <w:lang w:val="en-US"/>
        </w:rPr>
        <w:t>1</w:t>
      </w:r>
      <w:r w:rsidR="000F45D1">
        <w:rPr>
          <w:sz w:val="24"/>
          <w:lang w:val="en-US"/>
        </w:rPr>
        <w:t>9</w:t>
      </w:r>
      <w:r w:rsidR="0056581E">
        <w:rPr>
          <w:sz w:val="24"/>
          <w:lang w:val="en-US"/>
        </w:rPr>
        <w:t>-</w:t>
      </w:r>
      <w:r w:rsidR="00CE5F9C">
        <w:rPr>
          <w:sz w:val="24"/>
          <w:lang w:val="en-US"/>
        </w:rPr>
        <w:t>OM</w:t>
      </w:r>
      <w:r w:rsidR="0056581E">
        <w:rPr>
          <w:sz w:val="24"/>
          <w:lang w:val="en-US"/>
        </w:rPr>
        <w:t>-1</w:t>
      </w:r>
    </w:p>
    <w:p w:rsidR="00D17AC6" w:rsidRPr="007607D8" w:rsidRDefault="0060222D" w:rsidP="00D17AC6">
      <w:pPr>
        <w:spacing w:line="276" w:lineRule="auto"/>
        <w:ind w:left="-720" w:firstLine="720"/>
        <w:rPr>
          <w:sz w:val="24"/>
          <w:szCs w:val="24"/>
          <w:lang w:val="en-US"/>
        </w:rPr>
      </w:pPr>
      <w:r>
        <w:rPr>
          <w:sz w:val="24"/>
          <w:szCs w:val="24"/>
        </w:rPr>
        <w:t>Dat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2C74AA">
        <w:rPr>
          <w:sz w:val="24"/>
          <w:szCs w:val="24"/>
          <w:lang w:val="en-US"/>
        </w:rPr>
        <w:t xml:space="preserve">6 </w:t>
      </w:r>
      <w:bookmarkStart w:id="0" w:name="_GoBack"/>
      <w:bookmarkEnd w:id="0"/>
      <w:r w:rsidR="000F45D1">
        <w:rPr>
          <w:sz w:val="24"/>
          <w:szCs w:val="24"/>
          <w:lang w:val="en-US"/>
        </w:rPr>
        <w:t>May 2020</w:t>
      </w:r>
      <w:r w:rsidR="000F45D1">
        <w:rPr>
          <w:sz w:val="24"/>
          <w:szCs w:val="24"/>
          <w:lang w:val="en-US"/>
        </w:rPr>
        <w:tab/>
      </w:r>
      <w:r w:rsidR="00CE5F9C">
        <w:rPr>
          <w:sz w:val="24"/>
          <w:szCs w:val="24"/>
          <w:lang w:val="en-US"/>
        </w:rPr>
        <w:tab/>
      </w:r>
      <w:r>
        <w:rPr>
          <w:sz w:val="24"/>
          <w:szCs w:val="24"/>
        </w:rPr>
        <w:tab/>
      </w:r>
      <w:r w:rsidR="00CD5E2E">
        <w:rPr>
          <w:sz w:val="24"/>
          <w:szCs w:val="24"/>
        </w:rPr>
        <w:tab/>
      </w:r>
      <w:r w:rsidR="0085735E">
        <w:rPr>
          <w:sz w:val="24"/>
          <w:szCs w:val="24"/>
        </w:rPr>
        <w:tab/>
      </w:r>
      <w:r w:rsidR="00D17AC6" w:rsidRPr="005A0306">
        <w:rPr>
          <w:sz w:val="24"/>
          <w:szCs w:val="24"/>
        </w:rPr>
        <w:t>Type of question</w:t>
      </w:r>
      <w:r w:rsidR="00D17AC6" w:rsidRPr="005A0306">
        <w:rPr>
          <w:sz w:val="24"/>
          <w:szCs w:val="24"/>
        </w:rPr>
        <w:tab/>
        <w:t>: A</w:t>
      </w:r>
      <w:r w:rsidR="007607D8">
        <w:rPr>
          <w:sz w:val="24"/>
          <w:szCs w:val="24"/>
          <w:lang w:val="en-US"/>
        </w:rPr>
        <w:t>, B, &amp; C</w:t>
      </w:r>
    </w:p>
    <w:p w:rsidR="00D17AC6" w:rsidRPr="0085735E" w:rsidRDefault="002C74AA" w:rsidP="0085735E">
      <w:pPr>
        <w:spacing w:line="276" w:lineRule="auto"/>
        <w:ind w:left="-720" w:firstLine="720"/>
        <w:rPr>
          <w:sz w:val="24"/>
          <w:szCs w:val="24"/>
        </w:rPr>
      </w:pPr>
      <w:r>
        <w:rPr>
          <w:b/>
          <w:noProof/>
          <w:sz w:val="24"/>
          <w:lang w:val="en-US" w:eastAsia="en-US"/>
        </w:rPr>
        <w:pict>
          <v:line id="_x0000_s1031" style="position:absolute;left:0;text-align:left;z-index:251685888;visibility:visible;mso-wrap-distance-top:-3e-5mm;mso-wrap-distance-bottom:-3e-5mm;mso-width-relative:margin;mso-height-relative:margin" from="1.1pt,32.8pt" to="479.6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" strokecolor="black [3213]" strokeweight="1.75pt">
            <o:lock v:ext="edit" shapetype="f"/>
          </v:line>
        </w:pict>
      </w:r>
      <w:r w:rsidR="00D17AC6" w:rsidRPr="005A0306">
        <w:rPr>
          <w:sz w:val="24"/>
          <w:szCs w:val="24"/>
        </w:rPr>
        <w:t>Duration</w:t>
      </w:r>
      <w:r w:rsidR="00D17AC6" w:rsidRPr="005A0306">
        <w:rPr>
          <w:sz w:val="24"/>
          <w:szCs w:val="24"/>
        </w:rPr>
        <w:tab/>
        <w:t xml:space="preserve">: </w:t>
      </w:r>
      <w:r w:rsidR="00CE5F9C">
        <w:rPr>
          <w:sz w:val="24"/>
          <w:szCs w:val="24"/>
          <w:lang w:val="en-US"/>
        </w:rPr>
        <w:t>200</w:t>
      </w:r>
      <w:r w:rsidR="00D17AC6" w:rsidRPr="005A0306">
        <w:rPr>
          <w:sz w:val="24"/>
          <w:szCs w:val="24"/>
        </w:rPr>
        <w:t xml:space="preserve"> minutes </w:t>
      </w:r>
      <w:r w:rsidR="00D17AC6" w:rsidRPr="005A0306">
        <w:rPr>
          <w:sz w:val="24"/>
          <w:szCs w:val="24"/>
        </w:rPr>
        <w:tab/>
      </w:r>
      <w:r w:rsidR="00D17AC6" w:rsidRPr="005A0306">
        <w:rPr>
          <w:sz w:val="24"/>
          <w:szCs w:val="24"/>
        </w:rPr>
        <w:tab/>
      </w:r>
      <w:r w:rsidR="00D17AC6" w:rsidRPr="005A0306">
        <w:rPr>
          <w:sz w:val="24"/>
          <w:szCs w:val="24"/>
        </w:rPr>
        <w:tab/>
      </w:r>
      <w:r w:rsidR="00D17AC6" w:rsidRPr="005A0306">
        <w:rPr>
          <w:sz w:val="24"/>
          <w:szCs w:val="24"/>
        </w:rPr>
        <w:tab/>
      </w:r>
      <w:r w:rsidR="0085735E">
        <w:rPr>
          <w:sz w:val="24"/>
          <w:szCs w:val="24"/>
        </w:rPr>
        <w:tab/>
      </w:r>
      <w:r w:rsidR="00D17AC6" w:rsidRPr="005A0306">
        <w:rPr>
          <w:sz w:val="24"/>
          <w:szCs w:val="24"/>
        </w:rPr>
        <w:t xml:space="preserve">Type of exam </w:t>
      </w:r>
      <w:r w:rsidR="00D17AC6" w:rsidRPr="005A0306">
        <w:rPr>
          <w:sz w:val="24"/>
          <w:szCs w:val="24"/>
        </w:rPr>
        <w:tab/>
      </w:r>
      <w:r w:rsidR="00D17AC6" w:rsidRPr="005A0306">
        <w:rPr>
          <w:sz w:val="24"/>
          <w:szCs w:val="24"/>
        </w:rPr>
        <w:tab/>
        <w:t>: Closed book</w:t>
      </w:r>
      <w:r w:rsidR="00D17AC6" w:rsidRPr="005A0306">
        <w:rPr>
          <w:sz w:val="24"/>
          <w:szCs w:val="24"/>
        </w:rPr>
        <w:tab/>
      </w:r>
      <w:r w:rsidR="00D17AC6" w:rsidRPr="005A0306">
        <w:rPr>
          <w:b/>
          <w:sz w:val="28"/>
        </w:rPr>
        <w:tab/>
      </w:r>
      <w:r w:rsidR="00D17AC6" w:rsidRPr="005A0306">
        <w:rPr>
          <w:sz w:val="28"/>
        </w:rPr>
        <w:tab/>
      </w:r>
    </w:p>
    <w:p w:rsidR="00D17AC6" w:rsidRPr="005A0306" w:rsidRDefault="00D17AC6" w:rsidP="00D17AC6">
      <w:pPr>
        <w:spacing w:line="0" w:lineRule="atLeast"/>
        <w:ind w:right="3860"/>
        <w:jc w:val="right"/>
        <w:rPr>
          <w:b/>
          <w:sz w:val="24"/>
        </w:rPr>
      </w:pPr>
    </w:p>
    <w:p w:rsidR="00D17AC6" w:rsidRPr="005A0306" w:rsidRDefault="00D17AC6" w:rsidP="009954E9">
      <w:pPr>
        <w:spacing w:line="276" w:lineRule="auto"/>
        <w:rPr>
          <w:sz w:val="24"/>
          <w:szCs w:val="24"/>
        </w:rPr>
      </w:pPr>
      <w:r w:rsidRPr="005A0306">
        <w:rPr>
          <w:b/>
          <w:sz w:val="24"/>
          <w:szCs w:val="24"/>
        </w:rPr>
        <w:t>GENERAL INSTRUCTIONS:</w:t>
      </w:r>
    </w:p>
    <w:p w:rsidR="00D17AC6" w:rsidRPr="005A0306" w:rsidRDefault="00D17AC6" w:rsidP="0072169C">
      <w:pPr>
        <w:pStyle w:val="ListParagraph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5A0306">
        <w:rPr>
          <w:sz w:val="24"/>
          <w:szCs w:val="24"/>
        </w:rPr>
        <w:t>Pray before you start working on your paper test.</w:t>
      </w:r>
    </w:p>
    <w:p w:rsidR="00D17AC6" w:rsidRPr="005A0306" w:rsidRDefault="00D17AC6" w:rsidP="0072169C">
      <w:pPr>
        <w:pStyle w:val="ListParagraph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5A0306">
        <w:rPr>
          <w:sz w:val="24"/>
          <w:szCs w:val="24"/>
        </w:rPr>
        <w:t>Read the questions and instructions carefully.</w:t>
      </w:r>
    </w:p>
    <w:p w:rsidR="00D17AC6" w:rsidRPr="005A0306" w:rsidRDefault="00D17AC6" w:rsidP="0072169C">
      <w:pPr>
        <w:pStyle w:val="ListParagraph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5A0306">
        <w:rPr>
          <w:sz w:val="24"/>
          <w:szCs w:val="24"/>
        </w:rPr>
        <w:t>Ask the supervisor if you read aunclear questions.</w:t>
      </w:r>
    </w:p>
    <w:p w:rsidR="00A452F3" w:rsidRDefault="00D17AC6" w:rsidP="0072169C">
      <w:pPr>
        <w:pStyle w:val="ListParagraph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5A0306">
        <w:rPr>
          <w:sz w:val="24"/>
          <w:szCs w:val="24"/>
        </w:rPr>
        <w:t>Cheating is highly prohibited. If you are caught cheating, you will be send out of the</w:t>
      </w:r>
    </w:p>
    <w:p w:rsidR="00D17AC6" w:rsidRPr="005A0306" w:rsidRDefault="00D17AC6" w:rsidP="00A452F3">
      <w:pPr>
        <w:pStyle w:val="ListParagraph"/>
        <w:ind w:left="567"/>
        <w:rPr>
          <w:sz w:val="24"/>
          <w:szCs w:val="24"/>
        </w:rPr>
      </w:pPr>
      <w:r w:rsidRPr="005A0306">
        <w:rPr>
          <w:sz w:val="24"/>
          <w:szCs w:val="24"/>
        </w:rPr>
        <w:t>classroom and will not be allowed to continue the test.</w:t>
      </w:r>
    </w:p>
    <w:p w:rsidR="00D17AC6" w:rsidRPr="005A0306" w:rsidRDefault="00D17AC6" w:rsidP="0072169C">
      <w:pPr>
        <w:pStyle w:val="ListParagraph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5A0306">
        <w:rPr>
          <w:sz w:val="24"/>
          <w:szCs w:val="24"/>
        </w:rPr>
        <w:t>You are not allowed to collaborate with anyone in doing the test.</w:t>
      </w:r>
    </w:p>
    <w:p w:rsidR="00A452F3" w:rsidRDefault="00D17AC6" w:rsidP="0072169C">
      <w:pPr>
        <w:pStyle w:val="ListParagraph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5A0306">
        <w:rPr>
          <w:sz w:val="24"/>
          <w:szCs w:val="24"/>
        </w:rPr>
        <w:t xml:space="preserve">Double check your answer sheet. Please reread your answer sheet carefully. </w:t>
      </w:r>
    </w:p>
    <w:p w:rsidR="00D17AC6" w:rsidRPr="005A0306" w:rsidRDefault="00D17AC6" w:rsidP="00A452F3">
      <w:pPr>
        <w:pStyle w:val="ListParagraph"/>
        <w:ind w:left="567"/>
        <w:rPr>
          <w:sz w:val="24"/>
          <w:szCs w:val="24"/>
        </w:rPr>
      </w:pPr>
      <w:r w:rsidRPr="005A0306">
        <w:rPr>
          <w:sz w:val="24"/>
          <w:szCs w:val="24"/>
        </w:rPr>
        <w:t xml:space="preserve">You are expected to answer all the questions provided on question sheet. </w:t>
      </w:r>
    </w:p>
    <w:p w:rsidR="00D17AC6" w:rsidRDefault="00D17AC6" w:rsidP="0072169C">
      <w:pPr>
        <w:pStyle w:val="ListParagraph"/>
        <w:numPr>
          <w:ilvl w:val="0"/>
          <w:numId w:val="1"/>
        </w:numPr>
        <w:ind w:left="567" w:hanging="567"/>
        <w:rPr>
          <w:sz w:val="24"/>
          <w:szCs w:val="24"/>
        </w:rPr>
      </w:pPr>
      <w:r w:rsidRPr="005A0306">
        <w:rPr>
          <w:sz w:val="24"/>
          <w:szCs w:val="24"/>
        </w:rPr>
        <w:t>Submit your answer sheet by the end of the test.</w:t>
      </w:r>
    </w:p>
    <w:p w:rsidR="004C762D" w:rsidRPr="004C762D" w:rsidRDefault="004C762D" w:rsidP="0072169C">
      <w:pPr>
        <w:pStyle w:val="ListParagraph"/>
        <w:numPr>
          <w:ilvl w:val="0"/>
          <w:numId w:val="1"/>
        </w:numPr>
        <w:ind w:left="567" w:hanging="567"/>
        <w:rPr>
          <w:b/>
          <w:sz w:val="24"/>
          <w:szCs w:val="24"/>
        </w:rPr>
      </w:pPr>
      <w:r w:rsidRPr="004C762D">
        <w:rPr>
          <w:b/>
          <w:sz w:val="24"/>
          <w:szCs w:val="24"/>
          <w:lang w:val="en-US"/>
        </w:rPr>
        <w:t>Students are allowed to use calculator.</w:t>
      </w:r>
    </w:p>
    <w:p w:rsidR="00D17AC6" w:rsidRPr="005A0306" w:rsidRDefault="002C74AA" w:rsidP="009954E9">
      <w:pPr>
        <w:spacing w:line="0" w:lineRule="atLeast"/>
        <w:ind w:right="104"/>
        <w:rPr>
          <w:sz w:val="24"/>
        </w:rPr>
      </w:pPr>
      <w:r>
        <w:rPr>
          <w:rFonts w:ascii="Times New Roman" w:eastAsia="Times New Roman" w:hAnsi="Times New Roman"/>
          <w:noProof/>
          <w:sz w:val="24"/>
          <w:lang w:val="en-US" w:eastAsia="en-US"/>
        </w:rPr>
        <w:pict>
          <v:line id="Straight Connector 3" o:spid="_x0000_s1030" style="position:absolute;z-index:251684864;visibility:visible;mso-wrap-distance-top:-3e-5mm;mso-wrap-distance-bottom:-3e-5mm;mso-position-horizontal-relative:margin;mso-width-relative:margin;mso-height-relative:margin" from="1.1pt,13.5pt" to="478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" strokecolor="black [3213]" strokeweight="1.75pt">
            <o:lock v:ext="edit" shapetype="f"/>
            <w10:wrap anchorx="margin"/>
          </v:line>
        </w:pict>
      </w:r>
    </w:p>
    <w:p w:rsidR="00D17AC6" w:rsidRPr="005A0306" w:rsidRDefault="002C74AA" w:rsidP="00D17AC6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sz w:val="24"/>
          <w:lang w:val="en-US" w:eastAsia="en-US"/>
        </w:rPr>
        <w:pict>
          <v:rect id="Rectangle 14" o:spid="_x0000_s1029" style="position:absolute;margin-left:12.1pt;margin-top:272.6pt;width:1pt;height:1pt;z-index:-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oWGwIAADo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" fillcolor="black" strokecolor="white"/>
        </w:pict>
      </w:r>
      <w:r>
        <w:rPr>
          <w:noProof/>
          <w:sz w:val="24"/>
          <w:lang w:val="en-US" w:eastAsia="en-US"/>
        </w:rPr>
        <w:pict>
          <v:rect id="Rectangle 15" o:spid="_x0000_s1028" style="position:absolute;margin-left:151.35pt;margin-top:272.6pt;width:1pt;height:1pt;z-index:-251634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" fillcolor="black" strokecolor="white"/>
        </w:pict>
      </w:r>
      <w:r>
        <w:rPr>
          <w:noProof/>
          <w:sz w:val="24"/>
          <w:lang w:val="en-US" w:eastAsia="en-US"/>
        </w:rPr>
        <w:pict>
          <v:rect id="Rectangle 16" o:spid="_x0000_s1027" style="position:absolute;margin-left:485.05pt;margin-top:272.6pt;width:1pt;height:1pt;z-index:-251633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" fillcolor="black" strokecolor="white"/>
        </w:pict>
      </w:r>
    </w:p>
    <w:p w:rsidR="0056581E" w:rsidRDefault="0056581E" w:rsidP="0056581E">
      <w:pPr>
        <w:rPr>
          <w:b/>
          <w:sz w:val="24"/>
          <w:szCs w:val="24"/>
        </w:rPr>
      </w:pPr>
      <w:r w:rsidRPr="00FC3AD6">
        <w:rPr>
          <w:b/>
          <w:sz w:val="24"/>
          <w:szCs w:val="24"/>
        </w:rPr>
        <w:t>SOAL</w:t>
      </w:r>
    </w:p>
    <w:p w:rsidR="004D68FA" w:rsidRDefault="004D68FA" w:rsidP="00E7366C">
      <w:pPr>
        <w:pStyle w:val="ListParagraph"/>
        <w:ind w:left="567"/>
        <w:rPr>
          <w:sz w:val="24"/>
          <w:szCs w:val="24"/>
        </w:rPr>
      </w:pPr>
    </w:p>
    <w:p w:rsidR="0012238C" w:rsidRDefault="0012238C" w:rsidP="004D68FA">
      <w:pPr>
        <w:pStyle w:val="ListParagraph"/>
        <w:numPr>
          <w:ilvl w:val="0"/>
          <w:numId w:val="29"/>
        </w:numPr>
        <w:ind w:left="567" w:hanging="567"/>
        <w:rPr>
          <w:b/>
          <w:sz w:val="24"/>
          <w:szCs w:val="24"/>
          <w:lang w:val="en-US"/>
        </w:rPr>
      </w:pPr>
      <w:r w:rsidRPr="004D68FA">
        <w:rPr>
          <w:b/>
          <w:sz w:val="24"/>
          <w:szCs w:val="24"/>
          <w:lang w:val="en-US"/>
        </w:rPr>
        <w:t>Soal Uraian!</w:t>
      </w:r>
    </w:p>
    <w:p w:rsidR="00EF57CB" w:rsidRDefault="004D68FA" w:rsidP="00EF57CB">
      <w:pPr>
        <w:pStyle w:val="ListParagraph"/>
        <w:ind w:left="567"/>
        <w:rPr>
          <w:b/>
          <w:sz w:val="24"/>
          <w:szCs w:val="24"/>
          <w:lang w:val="en-US"/>
        </w:rPr>
      </w:pPr>
      <w:r w:rsidRPr="00610EBA">
        <w:rPr>
          <w:b/>
          <w:sz w:val="24"/>
          <w:szCs w:val="24"/>
          <w:lang w:val="en-US"/>
        </w:rPr>
        <w:t xml:space="preserve">Jawab pertanyaan </w:t>
      </w:r>
      <w:r w:rsidR="00EF57CB">
        <w:rPr>
          <w:b/>
          <w:sz w:val="24"/>
          <w:szCs w:val="24"/>
          <w:lang w:val="en-US"/>
        </w:rPr>
        <w:t xml:space="preserve">di bawah ini </w:t>
      </w:r>
      <w:r w:rsidRPr="00610EBA">
        <w:rPr>
          <w:b/>
          <w:sz w:val="24"/>
          <w:szCs w:val="24"/>
          <w:lang w:val="en-US"/>
        </w:rPr>
        <w:t xml:space="preserve">dengan akurat sesuai dengan instruksi yang diberikan. </w:t>
      </w:r>
    </w:p>
    <w:p w:rsidR="004D68FA" w:rsidRPr="00610EBA" w:rsidRDefault="004D68FA" w:rsidP="00EF57CB">
      <w:pPr>
        <w:pStyle w:val="ListParagraph"/>
        <w:ind w:left="567"/>
        <w:rPr>
          <w:b/>
          <w:sz w:val="24"/>
          <w:szCs w:val="24"/>
          <w:lang w:val="en-US"/>
        </w:rPr>
      </w:pPr>
      <w:r w:rsidRPr="00610EBA">
        <w:rPr>
          <w:b/>
          <w:sz w:val="24"/>
          <w:szCs w:val="24"/>
          <w:lang w:val="en-US"/>
        </w:rPr>
        <w:t>Nilai berbeda untuk masing-masing soal!</w:t>
      </w:r>
    </w:p>
    <w:p w:rsidR="004D68FA" w:rsidRPr="004D68FA" w:rsidRDefault="004D68FA" w:rsidP="004D68FA">
      <w:pPr>
        <w:pStyle w:val="ListParagraph"/>
        <w:tabs>
          <w:tab w:val="left" w:pos="567"/>
        </w:tabs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</w:t>
      </w:r>
    </w:p>
    <w:p w:rsidR="004D68FA" w:rsidRDefault="00A46488" w:rsidP="007F7A3C">
      <w:pPr>
        <w:pStyle w:val="ListParagraph"/>
        <w:numPr>
          <w:ilvl w:val="0"/>
          <w:numId w:val="28"/>
        </w:numPr>
        <w:tabs>
          <w:tab w:val="left" w:pos="567"/>
        </w:tabs>
        <w:ind w:left="0" w:firstLine="0"/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</w:pPr>
      <w:r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Kasus I </w:t>
      </w:r>
    </w:p>
    <w:p w:rsidR="00A46488" w:rsidRDefault="00A46488" w:rsidP="00A46488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 w:rsidRPr="00A46488">
        <w:rPr>
          <w:rFonts w:eastAsia="Times New Roman" w:cs="Times New Roman"/>
          <w:bCs/>
          <w:color w:val="000000"/>
          <w:sz w:val="24"/>
          <w:szCs w:val="24"/>
          <w:lang w:val="en-US"/>
        </w:rPr>
        <w:t>Peserta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Didik mengerjakan butir soal berdasarkan </w:t>
      </w:r>
      <w:r w:rsidRPr="00A46488">
        <w:rPr>
          <w:rFonts w:eastAsia="Times New Roman" w:cs="Times New Roman"/>
          <w:b/>
          <w:color w:val="000000"/>
          <w:sz w:val="24"/>
          <w:szCs w:val="24"/>
          <w:lang w:val="en-US"/>
        </w:rPr>
        <w:t>No Urut Daftar Hadir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yang tercantum pada 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  <w:t>lembar soal!</w:t>
      </w:r>
      <w:r w:rsidR="00752F44" w:rsidRPr="00752F44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AF33DC">
        <w:rPr>
          <w:rFonts w:eastAsia="Times New Roman" w:cs="Times New Roman"/>
          <w:b/>
          <w:color w:val="000000"/>
          <w:sz w:val="24"/>
          <w:szCs w:val="24"/>
          <w:lang w:val="en-US"/>
        </w:rPr>
        <w:t>(1</w:t>
      </w:r>
      <w:r w:rsidR="00752F44" w:rsidRPr="004866B0">
        <w:rPr>
          <w:rFonts w:eastAsia="Times New Roman" w:cs="Times New Roman"/>
          <w:b/>
          <w:color w:val="000000"/>
          <w:sz w:val="24"/>
          <w:szCs w:val="24"/>
          <w:lang w:val="en-US"/>
        </w:rPr>
        <w:t>0 poin)</w:t>
      </w:r>
    </w:p>
    <w:p w:rsidR="00A46488" w:rsidRDefault="00A46488" w:rsidP="00A46488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</w:p>
    <w:p w:rsidR="00752F44" w:rsidRDefault="00A46488" w:rsidP="00A46488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  <w:t xml:space="preserve">Berdasarkan Tabel 1.1 </w:t>
      </w:r>
    </w:p>
    <w:p w:rsidR="00752F44" w:rsidRDefault="00752F44" w:rsidP="00A46488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  <w:t>Diminta:</w:t>
      </w:r>
      <w:r w:rsidRPr="00752F44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AA2036" w:rsidRPr="00CC4EC9" w:rsidRDefault="00AA2036" w:rsidP="00AA2036">
      <w:pPr>
        <w:pStyle w:val="ListParagraph"/>
        <w:numPr>
          <w:ilvl w:val="0"/>
          <w:numId w:val="34"/>
        </w:numPr>
        <w:tabs>
          <w:tab w:val="left" w:pos="567"/>
        </w:tabs>
        <w:rPr>
          <w:rFonts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Berapa </w:t>
      </w:r>
      <w:r w:rsidR="00C66401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iuran </w:t>
      </w:r>
      <w:r w:rsidR="00C66401" w:rsidRPr="00A46488">
        <w:rPr>
          <w:rFonts w:eastAsia="Times New Roman" w:cs="Times New Roman"/>
          <w:b/>
          <w:color w:val="000000"/>
          <w:sz w:val="24"/>
          <w:szCs w:val="24"/>
          <w:lang w:val="en-US"/>
        </w:rPr>
        <w:t>BPJS Kesehatan</w:t>
      </w:r>
      <w:r w:rsidR="00C66401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yang ditanggung perusahaan? </w:t>
      </w:r>
    </w:p>
    <w:p w:rsidR="00752F44" w:rsidRPr="00752F44" w:rsidRDefault="00752F44" w:rsidP="00752F44">
      <w:pPr>
        <w:pStyle w:val="ListParagraph"/>
        <w:numPr>
          <w:ilvl w:val="0"/>
          <w:numId w:val="34"/>
        </w:numPr>
        <w:tabs>
          <w:tab w:val="left" w:pos="567"/>
        </w:tabs>
        <w:rPr>
          <w:rFonts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>B</w:t>
      </w:r>
      <w:r w:rsidR="00A46488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erapa yang ditanggung 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oleh </w:t>
      </w:r>
      <w:r w:rsidR="00A46488">
        <w:rPr>
          <w:rFonts w:eastAsia="Times New Roman" w:cs="Times New Roman"/>
          <w:bCs/>
          <w:color w:val="000000"/>
          <w:sz w:val="24"/>
          <w:szCs w:val="24"/>
          <w:lang w:val="en-US"/>
        </w:rPr>
        <w:t>karyawan</w:t>
      </w:r>
      <w:r w:rsidR="00C66401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(</w:t>
      </w:r>
      <w:r w:rsidR="00A46488">
        <w:rPr>
          <w:rFonts w:eastAsia="Times New Roman" w:cs="Times New Roman"/>
          <w:bCs/>
          <w:color w:val="000000"/>
          <w:sz w:val="24"/>
          <w:szCs w:val="24"/>
          <w:lang w:val="en-US"/>
        </w:rPr>
        <w:t>dipotong dari gaji</w:t>
      </w:r>
      <w:r w:rsidR="00C66401">
        <w:rPr>
          <w:rFonts w:eastAsia="Times New Roman" w:cs="Times New Roman"/>
          <w:bCs/>
          <w:color w:val="000000"/>
          <w:sz w:val="24"/>
          <w:szCs w:val="24"/>
          <w:lang w:val="en-US"/>
        </w:rPr>
        <w:t>)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>?</w:t>
      </w:r>
    </w:p>
    <w:p w:rsidR="00CC4EC9" w:rsidRDefault="00C05EA6" w:rsidP="00752F44">
      <w:pPr>
        <w:pStyle w:val="ListParagraph"/>
        <w:numPr>
          <w:ilvl w:val="0"/>
          <w:numId w:val="34"/>
        </w:numPr>
        <w:tabs>
          <w:tab w:val="left" w:pos="567"/>
        </w:tabs>
        <w:rPr>
          <w:rFonts w:eastAsia="Times New Roman" w:cs="Times New Roman"/>
          <w:bCs/>
          <w:color w:val="000000"/>
          <w:sz w:val="24"/>
          <w:szCs w:val="24"/>
          <w:lang w:val="en-US"/>
        </w:rPr>
      </w:pPr>
      <w:r w:rsidRPr="00C05EA6">
        <w:rPr>
          <w:rFonts w:eastAsia="Times New Roman" w:cs="Times New Roman"/>
          <w:bCs/>
          <w:color w:val="000000"/>
          <w:sz w:val="24"/>
          <w:szCs w:val="24"/>
          <w:lang w:val="en-US"/>
        </w:rPr>
        <w:t>Berapa iuran yang dibayar/disetorkan</w:t>
      </w:r>
      <w:r w:rsidR="00C66401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oleh Perusahaan</w:t>
      </w:r>
      <w:r w:rsidRPr="00C05EA6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ke Kantor BPJS Kesehatan?</w:t>
      </w:r>
    </w:p>
    <w:p w:rsidR="00A57269" w:rsidRDefault="00A57269" w:rsidP="00A57269">
      <w:pPr>
        <w:pStyle w:val="ListParagraph"/>
        <w:tabs>
          <w:tab w:val="left" w:pos="567"/>
        </w:tabs>
        <w:ind w:left="93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</w:p>
    <w:p w:rsidR="00A46488" w:rsidRPr="0062626B" w:rsidRDefault="00A46488" w:rsidP="00A46488">
      <w:pPr>
        <w:pStyle w:val="ListParagraph"/>
        <w:tabs>
          <w:tab w:val="left" w:pos="567"/>
        </w:tabs>
        <w:ind w:left="0"/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 w:rsidR="0062626B"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 w:rsidR="0062626B" w:rsidRPr="0062626B">
        <w:rPr>
          <w:rFonts w:eastAsia="Times New Roman" w:cs="Times New Roman"/>
          <w:b/>
          <w:color w:val="000000"/>
          <w:lang w:val="en-US"/>
        </w:rPr>
        <w:t>Tabel 1.1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83"/>
        <w:gridCol w:w="1460"/>
        <w:gridCol w:w="1675"/>
        <w:gridCol w:w="1769"/>
        <w:gridCol w:w="1541"/>
        <w:gridCol w:w="2139"/>
      </w:tblGrid>
      <w:tr w:rsidR="002A2CDB" w:rsidTr="002A2CDB">
        <w:tc>
          <w:tcPr>
            <w:tcW w:w="483" w:type="dxa"/>
          </w:tcPr>
          <w:p w:rsidR="002A2CDB" w:rsidRPr="00775EC4" w:rsidRDefault="002A2CDB" w:rsidP="00A4648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775EC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1460" w:type="dxa"/>
          </w:tcPr>
          <w:p w:rsidR="002A2CDB" w:rsidRPr="00775EC4" w:rsidRDefault="002A2CDB" w:rsidP="00A4648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775EC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No Absen</w:t>
            </w:r>
          </w:p>
        </w:tc>
        <w:tc>
          <w:tcPr>
            <w:tcW w:w="1675" w:type="dxa"/>
          </w:tcPr>
          <w:p w:rsidR="002A2CDB" w:rsidRPr="00775EC4" w:rsidRDefault="002A2CDB" w:rsidP="00A4648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775EC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Karyawan</w:t>
            </w:r>
          </w:p>
        </w:tc>
        <w:tc>
          <w:tcPr>
            <w:tcW w:w="1769" w:type="dxa"/>
          </w:tcPr>
          <w:p w:rsidR="002A2CDB" w:rsidRPr="00775EC4" w:rsidRDefault="002A2CDB" w:rsidP="00A4648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775EC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Gaji/bulan</w:t>
            </w:r>
          </w:p>
        </w:tc>
        <w:tc>
          <w:tcPr>
            <w:tcW w:w="1541" w:type="dxa"/>
          </w:tcPr>
          <w:p w:rsidR="002A2CDB" w:rsidRPr="00775EC4" w:rsidRDefault="002A2CDB" w:rsidP="00A4648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775EC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tatus</w:t>
            </w:r>
          </w:p>
        </w:tc>
        <w:tc>
          <w:tcPr>
            <w:tcW w:w="2139" w:type="dxa"/>
          </w:tcPr>
          <w:p w:rsidR="002A2CDB" w:rsidRPr="00775EC4" w:rsidRDefault="002A2CDB" w:rsidP="00A46488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775EC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Jenis Usaha</w:t>
            </w:r>
          </w:p>
        </w:tc>
      </w:tr>
      <w:tr w:rsidR="009F2D1C" w:rsidTr="002A2CDB">
        <w:tc>
          <w:tcPr>
            <w:tcW w:w="483" w:type="dxa"/>
          </w:tcPr>
          <w:p w:rsidR="009F2D1C" w:rsidRDefault="009F2D1C" w:rsidP="00AC459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460" w:type="dxa"/>
          </w:tcPr>
          <w:p w:rsidR="009F2D1C" w:rsidRPr="004E09C7" w:rsidRDefault="009F2D1C" w:rsidP="0020121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1</w:t>
            </w:r>
            <w:r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- 2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675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Jordan</w:t>
            </w:r>
          </w:p>
        </w:tc>
        <w:tc>
          <w:tcPr>
            <w:tcW w:w="1769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p 4.750.000</w:t>
            </w:r>
          </w:p>
        </w:tc>
        <w:tc>
          <w:tcPr>
            <w:tcW w:w="1541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Menikah</w:t>
            </w:r>
          </w:p>
        </w:tc>
        <w:tc>
          <w:tcPr>
            <w:tcW w:w="2139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Pabrik Gula</w:t>
            </w:r>
          </w:p>
        </w:tc>
      </w:tr>
      <w:tr w:rsidR="009F2D1C" w:rsidTr="002A2CDB">
        <w:tc>
          <w:tcPr>
            <w:tcW w:w="483" w:type="dxa"/>
          </w:tcPr>
          <w:p w:rsidR="009F2D1C" w:rsidRDefault="009F2D1C" w:rsidP="00AC459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460" w:type="dxa"/>
          </w:tcPr>
          <w:p w:rsidR="009F2D1C" w:rsidRPr="004E09C7" w:rsidRDefault="009F2D1C" w:rsidP="0020121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4</w:t>
            </w:r>
            <w:r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675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Corrie</w:t>
            </w:r>
          </w:p>
        </w:tc>
        <w:tc>
          <w:tcPr>
            <w:tcW w:w="1769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p 5.250.000</w:t>
            </w:r>
          </w:p>
        </w:tc>
        <w:tc>
          <w:tcPr>
            <w:tcW w:w="1541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C40BE2">
              <w:rPr>
                <w:rFonts w:eastAsia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Belum Menikah</w:t>
            </w:r>
          </w:p>
        </w:tc>
        <w:tc>
          <w:tcPr>
            <w:tcW w:w="2139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Pabrik Kecap</w:t>
            </w:r>
          </w:p>
        </w:tc>
      </w:tr>
      <w:tr w:rsidR="009F2D1C" w:rsidTr="002A2CDB">
        <w:tc>
          <w:tcPr>
            <w:tcW w:w="483" w:type="dxa"/>
          </w:tcPr>
          <w:p w:rsidR="009F2D1C" w:rsidRDefault="009F2D1C" w:rsidP="00AC459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460" w:type="dxa"/>
          </w:tcPr>
          <w:p w:rsidR="009F2D1C" w:rsidRPr="004E09C7" w:rsidRDefault="009F2D1C" w:rsidP="0020121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7</w:t>
            </w:r>
            <w:r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- 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675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Kathy</w:t>
            </w:r>
          </w:p>
        </w:tc>
        <w:tc>
          <w:tcPr>
            <w:tcW w:w="1769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p 5.750.000</w:t>
            </w:r>
          </w:p>
        </w:tc>
        <w:tc>
          <w:tcPr>
            <w:tcW w:w="1541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Menikah</w:t>
            </w:r>
          </w:p>
        </w:tc>
        <w:tc>
          <w:tcPr>
            <w:tcW w:w="2139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Pabrik Alat Olahraga</w:t>
            </w:r>
          </w:p>
        </w:tc>
      </w:tr>
      <w:tr w:rsidR="009F2D1C" w:rsidTr="002A2CDB">
        <w:tc>
          <w:tcPr>
            <w:tcW w:w="483" w:type="dxa"/>
          </w:tcPr>
          <w:p w:rsidR="009F2D1C" w:rsidRDefault="009F2D1C" w:rsidP="00AC459F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460" w:type="dxa"/>
          </w:tcPr>
          <w:p w:rsidR="009F2D1C" w:rsidRPr="004E09C7" w:rsidRDefault="009F2D1C" w:rsidP="0020121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1 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675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Emmie</w:t>
            </w:r>
          </w:p>
        </w:tc>
        <w:tc>
          <w:tcPr>
            <w:tcW w:w="1769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p 6.250.000</w:t>
            </w:r>
          </w:p>
        </w:tc>
        <w:tc>
          <w:tcPr>
            <w:tcW w:w="1541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C40BE2">
              <w:rPr>
                <w:rFonts w:eastAsia="Times New Roman" w:cs="Times New Roman"/>
                <w:bCs/>
                <w:color w:val="000000"/>
                <w:sz w:val="22"/>
                <w:szCs w:val="22"/>
                <w:lang w:val="en-US" w:eastAsia="en-US"/>
              </w:rPr>
              <w:t>Belum Menikah</w:t>
            </w:r>
          </w:p>
        </w:tc>
        <w:tc>
          <w:tcPr>
            <w:tcW w:w="2139" w:type="dxa"/>
          </w:tcPr>
          <w:p w:rsidR="009F2D1C" w:rsidRDefault="009F2D1C" w:rsidP="0020121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Gedung Film</w:t>
            </w:r>
          </w:p>
        </w:tc>
      </w:tr>
    </w:tbl>
    <w:p w:rsidR="009F2D1C" w:rsidRDefault="009F2D1C" w:rsidP="009F2D1C">
      <w:pPr>
        <w:pStyle w:val="ListParagraph"/>
        <w:tabs>
          <w:tab w:val="left" w:pos="567"/>
        </w:tabs>
        <w:ind w:left="0"/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</w:pPr>
    </w:p>
    <w:p w:rsidR="00A46488" w:rsidRDefault="00A46488" w:rsidP="007F7A3C">
      <w:pPr>
        <w:pStyle w:val="ListParagraph"/>
        <w:numPr>
          <w:ilvl w:val="0"/>
          <w:numId w:val="28"/>
        </w:numPr>
        <w:tabs>
          <w:tab w:val="left" w:pos="567"/>
        </w:tabs>
        <w:ind w:left="0" w:firstLine="0"/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</w:pPr>
      <w:r>
        <w:rPr>
          <w:rFonts w:eastAsia="Times New Roman" w:cs="Times New Roman"/>
          <w:b/>
          <w:color w:val="000000"/>
          <w:sz w:val="24"/>
          <w:szCs w:val="24"/>
          <w:lang w:val="en-US"/>
        </w:rPr>
        <w:lastRenderedPageBreak/>
        <w:t>Kasus II</w:t>
      </w:r>
    </w:p>
    <w:p w:rsidR="00C911B9" w:rsidRDefault="00C911B9" w:rsidP="00C911B9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  <w:r w:rsidRPr="00C911B9"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Nama </w:t>
      </w:r>
      <w:r w:rsidR="00F80825">
        <w:rPr>
          <w:rFonts w:eastAsia="Times New Roman" w:cs="Times New Roman"/>
          <w:bCs/>
          <w:color w:val="000000"/>
          <w:sz w:val="24"/>
          <w:szCs w:val="24"/>
          <w:lang w:val="en-US"/>
        </w:rPr>
        <w:t>karyawan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FD74C3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beserta informasi lain 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>seperti yang tersaji pada tabel 1.1</w:t>
      </w:r>
      <w:r w:rsidR="00F8082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. Suatu hari pada saat </w:t>
      </w:r>
      <w:r w:rsidR="00F80825"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  <w:t xml:space="preserve">sedang bekerja, </w:t>
      </w:r>
      <w:r w:rsidR="00F80825"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 w:rsidR="00FD74C3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mereka 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>mengalami musibah (</w:t>
      </w:r>
      <w:r w:rsidRPr="00C911B9">
        <w:rPr>
          <w:rFonts w:eastAsia="Times New Roman" w:cs="Times New Roman"/>
          <w:b/>
          <w:color w:val="000000"/>
          <w:sz w:val="24"/>
          <w:szCs w:val="24"/>
          <w:lang w:val="en-US"/>
        </w:rPr>
        <w:t>Kecelakaan Kerja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). </w:t>
      </w:r>
      <w:r w:rsidR="00657545" w:rsidRPr="004866B0">
        <w:rPr>
          <w:rFonts w:eastAsia="Times New Roman" w:cs="Times New Roman"/>
          <w:b/>
          <w:color w:val="000000"/>
          <w:sz w:val="24"/>
          <w:szCs w:val="24"/>
          <w:lang w:val="en-US"/>
        </w:rPr>
        <w:t>(30 poin)</w:t>
      </w:r>
    </w:p>
    <w:p w:rsidR="00D81A9F" w:rsidRDefault="00D81A9F" w:rsidP="00C911B9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</w:p>
    <w:p w:rsidR="00F345DC" w:rsidRDefault="00C911B9" w:rsidP="00C911B9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 w:rsidR="00FD74C3">
        <w:rPr>
          <w:rFonts w:eastAsia="Times New Roman" w:cs="Times New Roman"/>
          <w:bCs/>
          <w:color w:val="000000"/>
          <w:sz w:val="24"/>
          <w:szCs w:val="24"/>
          <w:lang w:val="en-US"/>
        </w:rPr>
        <w:t>H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itunglah berapa </w:t>
      </w:r>
      <w:r w:rsidR="00F80825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jumlah </w:t>
      </w:r>
      <w:r w:rsidRPr="00D453EB">
        <w:rPr>
          <w:rFonts w:eastAsia="Times New Roman" w:cs="Times New Roman"/>
          <w:b/>
          <w:color w:val="000000"/>
          <w:sz w:val="24"/>
          <w:szCs w:val="24"/>
          <w:lang w:val="en-US"/>
        </w:rPr>
        <w:t>santunan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yang dite</w:t>
      </w:r>
      <w:r w:rsidR="0031452F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rima oleh masing-masing </w:t>
      </w:r>
      <w:r w:rsidR="009F2D1C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ahli 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waris? </w:t>
      </w:r>
    </w:p>
    <w:p w:rsidR="002F4844" w:rsidRDefault="00F345DC" w:rsidP="00C911B9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</w:p>
    <w:p w:rsidR="00C911B9" w:rsidRDefault="002F4844" w:rsidP="00C911B9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 w:rsidR="00FD74C3">
        <w:rPr>
          <w:rFonts w:eastAsia="Times New Roman" w:cs="Times New Roman"/>
          <w:bCs/>
          <w:color w:val="000000"/>
          <w:sz w:val="24"/>
          <w:szCs w:val="24"/>
          <w:lang w:val="en-US"/>
        </w:rPr>
        <w:t>Informasi pendukung lain disajikan pada tabel 2.1</w:t>
      </w:r>
    </w:p>
    <w:p w:rsidR="0031452F" w:rsidRDefault="0031452F" w:rsidP="00C911B9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</w:p>
    <w:p w:rsidR="00C911B9" w:rsidRPr="0062626B" w:rsidRDefault="00C911B9" w:rsidP="00C911B9">
      <w:pPr>
        <w:pStyle w:val="ListParagraph"/>
        <w:tabs>
          <w:tab w:val="left" w:pos="567"/>
        </w:tabs>
        <w:ind w:left="0"/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 w:rsidRPr="0062626B">
        <w:rPr>
          <w:rFonts w:eastAsia="Times New Roman" w:cs="Times New Roman"/>
          <w:b/>
          <w:color w:val="000000"/>
          <w:lang w:val="en-US"/>
        </w:rPr>
        <w:t xml:space="preserve">Tabel </w:t>
      </w:r>
      <w:r>
        <w:rPr>
          <w:rFonts w:eastAsia="Times New Roman" w:cs="Times New Roman"/>
          <w:b/>
          <w:color w:val="000000"/>
          <w:lang w:val="en-US"/>
        </w:rPr>
        <w:t>2</w:t>
      </w:r>
      <w:r w:rsidRPr="0062626B">
        <w:rPr>
          <w:rFonts w:eastAsia="Times New Roman" w:cs="Times New Roman"/>
          <w:b/>
          <w:color w:val="000000"/>
          <w:lang w:val="en-US"/>
        </w:rPr>
        <w:t>.1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83"/>
        <w:gridCol w:w="1076"/>
        <w:gridCol w:w="1134"/>
        <w:gridCol w:w="5954"/>
      </w:tblGrid>
      <w:tr w:rsidR="00F95A72" w:rsidTr="00F95A72">
        <w:tc>
          <w:tcPr>
            <w:tcW w:w="483" w:type="dxa"/>
          </w:tcPr>
          <w:p w:rsidR="00F95A72" w:rsidRPr="00775EC4" w:rsidRDefault="00F95A72" w:rsidP="00AA6A0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775EC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1076" w:type="dxa"/>
          </w:tcPr>
          <w:p w:rsidR="00F95A72" w:rsidRPr="00775EC4" w:rsidRDefault="00F95A72" w:rsidP="00AA6A0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775EC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No Absen</w:t>
            </w:r>
          </w:p>
        </w:tc>
        <w:tc>
          <w:tcPr>
            <w:tcW w:w="1134" w:type="dxa"/>
          </w:tcPr>
          <w:p w:rsidR="00F95A72" w:rsidRPr="00775EC4" w:rsidRDefault="00F95A72" w:rsidP="00AA6A0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775EC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Karyawan</w:t>
            </w:r>
          </w:p>
        </w:tc>
        <w:tc>
          <w:tcPr>
            <w:tcW w:w="5954" w:type="dxa"/>
          </w:tcPr>
          <w:p w:rsidR="00F95A72" w:rsidRPr="00775EC4" w:rsidRDefault="00F95A72" w:rsidP="00AA6A0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Deskripsi</w:t>
            </w:r>
          </w:p>
        </w:tc>
      </w:tr>
      <w:tr w:rsidR="00F95A72" w:rsidTr="00F95A72">
        <w:tc>
          <w:tcPr>
            <w:tcW w:w="483" w:type="dxa"/>
          </w:tcPr>
          <w:p w:rsidR="00F95A72" w:rsidRDefault="00F95A72" w:rsidP="00FD74C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076" w:type="dxa"/>
          </w:tcPr>
          <w:p w:rsidR="00F95A72" w:rsidRPr="004E09C7" w:rsidRDefault="00F95A72" w:rsidP="00FD74C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1 - </w:t>
            </w:r>
            <w:r w:rsidR="009F2D1C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</w:tcPr>
          <w:p w:rsidR="00F95A72" w:rsidRDefault="00F40951" w:rsidP="00FD74C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Emmie</w:t>
            </w:r>
          </w:p>
        </w:tc>
        <w:tc>
          <w:tcPr>
            <w:tcW w:w="5954" w:type="dxa"/>
          </w:tcPr>
          <w:p w:rsidR="00F95A72" w:rsidRDefault="00F95A72" w:rsidP="00916EE5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Cacat berupa penurunan daya den</w:t>
            </w:r>
            <w:r w:rsidR="002F484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g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ar 20 desibel pada telinga kiri</w:t>
            </w:r>
          </w:p>
          <w:p w:rsidR="00F95A72" w:rsidRDefault="00F95A72" w:rsidP="00916EE5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Tidak mampu bekerja selama 9 bulan</w:t>
            </w:r>
          </w:p>
          <w:p w:rsidR="00F95A72" w:rsidRDefault="00F95A72" w:rsidP="00916EE5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Biaya P3K dan menggunakan angkutan udara senilai </w:t>
            </w:r>
            <w:r w:rsidR="002043B8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  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p 3.350.000</w:t>
            </w:r>
          </w:p>
          <w:p w:rsidR="00F95A72" w:rsidRDefault="00F95A72" w:rsidP="00916EE5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Memerlukan alat bantu atau alat ganti senilai Rp 900.000 sementara alat tersebut di RSUP senilai Rp 600.000</w:t>
            </w:r>
          </w:p>
          <w:p w:rsidR="00F95A72" w:rsidRDefault="00F95A72" w:rsidP="00FC4BC9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Kemudian meninggal</w:t>
            </w:r>
            <w:r w:rsidR="002F484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dunia</w:t>
            </w:r>
          </w:p>
          <w:p w:rsidR="00F95A72" w:rsidRDefault="00F95A72" w:rsidP="00CD5527">
            <w:pPr>
              <w:pStyle w:val="ListParagraph"/>
              <w:ind w:left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95A72" w:rsidTr="00F95A72">
        <w:tc>
          <w:tcPr>
            <w:tcW w:w="483" w:type="dxa"/>
          </w:tcPr>
          <w:p w:rsidR="00F95A72" w:rsidRDefault="00F95A72" w:rsidP="00FD74C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076" w:type="dxa"/>
          </w:tcPr>
          <w:p w:rsidR="00F95A72" w:rsidRPr="004E09C7" w:rsidRDefault="009F2D1C" w:rsidP="00FD74C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7</w:t>
            </w:r>
            <w:r w:rsidR="00F95A72"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- 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134" w:type="dxa"/>
          </w:tcPr>
          <w:p w:rsidR="00F95A72" w:rsidRDefault="00F40951" w:rsidP="00FD74C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Kathy</w:t>
            </w:r>
          </w:p>
        </w:tc>
        <w:tc>
          <w:tcPr>
            <w:tcW w:w="5954" w:type="dxa"/>
          </w:tcPr>
          <w:p w:rsidR="00F95A72" w:rsidRDefault="00F95A72" w:rsidP="00CD5527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Cacat berupa kehilangan jari telunjuk kanan</w:t>
            </w:r>
          </w:p>
          <w:p w:rsidR="00F95A72" w:rsidRDefault="00F95A72" w:rsidP="00CD5527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Tidak mampu bekerja selama 7 bulan</w:t>
            </w:r>
          </w:p>
          <w:p w:rsidR="00F95A72" w:rsidRDefault="00F95A72" w:rsidP="00CD5527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Biaya P3K dan menggunakan angkutan darat senilai </w:t>
            </w:r>
            <w:r w:rsidR="002043B8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   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p 3.350.000</w:t>
            </w:r>
          </w:p>
          <w:p w:rsidR="00F95A72" w:rsidRDefault="00F95A72" w:rsidP="00CD5527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Memerlukan alat bantu atau alat ganti senilai </w:t>
            </w:r>
            <w:r w:rsidR="002043B8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              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Rp 1.100.000 sementara alat tersebut di RSUP senilai </w:t>
            </w:r>
            <w:r w:rsidR="002043B8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    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p 700.000</w:t>
            </w:r>
          </w:p>
          <w:p w:rsidR="00F95A72" w:rsidRDefault="00F95A72" w:rsidP="00CD5527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Kemudian meninggal</w:t>
            </w:r>
            <w:r w:rsidR="002F484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dunia</w:t>
            </w:r>
          </w:p>
          <w:p w:rsidR="00F95A72" w:rsidRDefault="00F95A72" w:rsidP="00FB0101">
            <w:pPr>
              <w:pStyle w:val="ListParagraph"/>
              <w:ind w:left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95A72" w:rsidTr="00F95A72">
        <w:tc>
          <w:tcPr>
            <w:tcW w:w="483" w:type="dxa"/>
          </w:tcPr>
          <w:p w:rsidR="00F95A72" w:rsidRDefault="00F95A72" w:rsidP="00FD74C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076" w:type="dxa"/>
          </w:tcPr>
          <w:p w:rsidR="00F95A72" w:rsidRPr="004E09C7" w:rsidRDefault="009F2D1C" w:rsidP="00FD74C3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4</w:t>
            </w:r>
            <w:r w:rsidR="00F95A72"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1134" w:type="dxa"/>
          </w:tcPr>
          <w:p w:rsidR="00F95A72" w:rsidRDefault="00F40951" w:rsidP="00FD74C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Corrie</w:t>
            </w:r>
          </w:p>
        </w:tc>
        <w:tc>
          <w:tcPr>
            <w:tcW w:w="5954" w:type="dxa"/>
          </w:tcPr>
          <w:p w:rsidR="00F95A72" w:rsidRDefault="00F95A72" w:rsidP="00FB0101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Cacat berupa jempol kaki kiri</w:t>
            </w:r>
          </w:p>
          <w:p w:rsidR="00F95A72" w:rsidRDefault="00F95A72" w:rsidP="00FB0101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Tidak mampu bekerja selama 4 bulan</w:t>
            </w:r>
          </w:p>
          <w:p w:rsidR="00A92BA9" w:rsidRDefault="00F95A72" w:rsidP="00FB0101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Biaya P3K dan menggunakan angkutan </w:t>
            </w:r>
            <w:r w:rsidR="00C54B2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laut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senilai </w:t>
            </w:r>
          </w:p>
          <w:p w:rsidR="00F95A72" w:rsidRDefault="00F95A72" w:rsidP="00A92BA9">
            <w:pPr>
              <w:pStyle w:val="ListParagraph"/>
              <w:ind w:left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p 3.350.000</w:t>
            </w:r>
          </w:p>
          <w:p w:rsidR="00A92BA9" w:rsidRDefault="00F95A72" w:rsidP="00FB0101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Memerlukan alat bantu atau alat ganti senilai </w:t>
            </w:r>
          </w:p>
          <w:p w:rsidR="00A92BA9" w:rsidRDefault="00F95A72" w:rsidP="00A92BA9">
            <w:pPr>
              <w:pStyle w:val="ListParagraph"/>
              <w:ind w:left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Rp 1.900.000 sementara alat tersebut di RSUP senilai </w:t>
            </w:r>
          </w:p>
          <w:p w:rsidR="00F95A72" w:rsidRDefault="00F95A72" w:rsidP="00A92BA9">
            <w:pPr>
              <w:pStyle w:val="ListParagraph"/>
              <w:ind w:left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p 1.600.000</w:t>
            </w:r>
          </w:p>
          <w:p w:rsidR="00F95A72" w:rsidRDefault="00F95A72" w:rsidP="00FB0101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Kemudian meninggal</w:t>
            </w:r>
            <w:r w:rsidR="000F301E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 dunia</w:t>
            </w:r>
          </w:p>
          <w:p w:rsidR="00F95A72" w:rsidRDefault="00F95A72" w:rsidP="00FD74C3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  <w:tr w:rsidR="00F40951" w:rsidTr="00F95A72">
        <w:tc>
          <w:tcPr>
            <w:tcW w:w="483" w:type="dxa"/>
          </w:tcPr>
          <w:p w:rsidR="00F40951" w:rsidRDefault="00F40951" w:rsidP="00F4095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076" w:type="dxa"/>
          </w:tcPr>
          <w:p w:rsidR="00F40951" w:rsidRPr="004E09C7" w:rsidRDefault="009F2D1C" w:rsidP="009F2D1C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</w:t>
            </w:r>
            <w:r w:rsidR="00F40951"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 - 2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134" w:type="dxa"/>
          </w:tcPr>
          <w:p w:rsidR="00F40951" w:rsidRDefault="00F40951" w:rsidP="00F40951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Jordan</w:t>
            </w:r>
          </w:p>
        </w:tc>
        <w:tc>
          <w:tcPr>
            <w:tcW w:w="5954" w:type="dxa"/>
          </w:tcPr>
          <w:p w:rsidR="00F40951" w:rsidRDefault="00F40951" w:rsidP="00F40951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Cacat berupa kehilangan sebelah telinga</w:t>
            </w:r>
          </w:p>
          <w:p w:rsidR="00F40951" w:rsidRDefault="00F40951" w:rsidP="00F40951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Tidak mampu bekerja selama 8 bulan</w:t>
            </w:r>
          </w:p>
          <w:p w:rsidR="00F40951" w:rsidRDefault="00F40951" w:rsidP="00F40951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 xml:space="preserve">Biaya P3K dan menggunakan angkutan udara senilai </w:t>
            </w:r>
          </w:p>
          <w:p w:rsidR="00F40951" w:rsidRDefault="00F40951" w:rsidP="00F40951">
            <w:pPr>
              <w:pStyle w:val="ListParagraph"/>
              <w:ind w:left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Rp 3.350.000</w:t>
            </w:r>
          </w:p>
          <w:p w:rsidR="00F40951" w:rsidRDefault="00F40951" w:rsidP="00F40951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Memerlukan alat bantu atau alat ganti senilai Rp 700.000 sementara alat tersebut di RSUP senilai Rp 500.000</w:t>
            </w:r>
          </w:p>
          <w:p w:rsidR="00F40951" w:rsidRDefault="00F40951" w:rsidP="00F40951">
            <w:pPr>
              <w:pStyle w:val="ListParagraph"/>
              <w:numPr>
                <w:ilvl w:val="0"/>
                <w:numId w:val="33"/>
              </w:numPr>
              <w:ind w:left="284" w:hanging="284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Kemudian meninggal dunia</w:t>
            </w:r>
          </w:p>
          <w:p w:rsidR="00F40951" w:rsidRDefault="00F40951" w:rsidP="00F40951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</w:p>
        </w:tc>
      </w:tr>
    </w:tbl>
    <w:p w:rsidR="00D81A9F" w:rsidRDefault="00D81A9F" w:rsidP="00C911B9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AC459F" w:rsidRDefault="00AC459F" w:rsidP="00C911B9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AC459F" w:rsidRDefault="00AC459F" w:rsidP="00C911B9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D81A9F" w:rsidRPr="00C911B9" w:rsidRDefault="00D81A9F" w:rsidP="00C911B9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 w:eastAsia="en-US"/>
        </w:rPr>
      </w:pPr>
    </w:p>
    <w:p w:rsidR="00A46488" w:rsidRDefault="00A46488" w:rsidP="007F7A3C">
      <w:pPr>
        <w:pStyle w:val="ListParagraph"/>
        <w:numPr>
          <w:ilvl w:val="0"/>
          <w:numId w:val="28"/>
        </w:numPr>
        <w:tabs>
          <w:tab w:val="left" w:pos="567"/>
        </w:tabs>
        <w:ind w:left="0" w:firstLine="0"/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</w:pPr>
      <w:r>
        <w:rPr>
          <w:rFonts w:eastAsia="Times New Roman" w:cs="Times New Roman"/>
          <w:b/>
          <w:color w:val="000000"/>
          <w:sz w:val="24"/>
          <w:szCs w:val="24"/>
          <w:lang w:val="en-US"/>
        </w:rPr>
        <w:lastRenderedPageBreak/>
        <w:t>Kasus III</w:t>
      </w:r>
    </w:p>
    <w:p w:rsidR="004045AE" w:rsidRDefault="004045AE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/>
          <w:color w:val="000000"/>
          <w:sz w:val="24"/>
          <w:szCs w:val="24"/>
          <w:lang w:val="en-US"/>
        </w:rPr>
        <w:tab/>
      </w:r>
      <w:r w:rsidRPr="004045AE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Buatlah surat </w:t>
      </w:r>
      <w:r w:rsidRPr="004045AE">
        <w:rPr>
          <w:rFonts w:eastAsia="Times New Roman" w:cs="Times New Roman"/>
          <w:b/>
          <w:color w:val="000000"/>
          <w:sz w:val="24"/>
          <w:szCs w:val="24"/>
          <w:lang w:val="en-US"/>
        </w:rPr>
        <w:t>Perjanjian Kerja</w:t>
      </w:r>
      <w:r w:rsidR="003A2908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="003A2908" w:rsidRPr="003A2908">
        <w:rPr>
          <w:rFonts w:eastAsia="Times New Roman" w:cs="Times New Roman"/>
          <w:bCs/>
          <w:color w:val="000000"/>
          <w:sz w:val="24"/>
          <w:szCs w:val="24"/>
          <w:lang w:val="en-US"/>
        </w:rPr>
        <w:t>s</w:t>
      </w:r>
      <w:r w:rsidR="008310D5" w:rsidRPr="008310D5">
        <w:rPr>
          <w:rFonts w:eastAsia="Times New Roman" w:cs="Times New Roman"/>
          <w:bCs/>
          <w:color w:val="000000"/>
          <w:sz w:val="24"/>
          <w:szCs w:val="24"/>
          <w:lang w:val="en-US"/>
        </w:rPr>
        <w:t>e</w:t>
      </w:r>
      <w:r w:rsidR="008310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suai dengan ketentuan yang tercantum pada Undang-undang </w:t>
      </w:r>
      <w:r w:rsidR="008310D5"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  <w:t>No.13</w:t>
      </w:r>
      <w:r w:rsidR="003A2908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tahun 2003</w:t>
      </w:r>
      <w:r w:rsidR="008310D5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tentang </w:t>
      </w:r>
      <w:r w:rsidR="008310D5" w:rsidRPr="008310D5">
        <w:rPr>
          <w:rFonts w:eastAsia="Times New Roman" w:cs="Times New Roman"/>
          <w:b/>
          <w:color w:val="000000"/>
          <w:sz w:val="24"/>
          <w:szCs w:val="24"/>
          <w:lang w:val="en-US"/>
        </w:rPr>
        <w:t>Ketenagakerjaan</w:t>
      </w:r>
      <w:r w:rsidR="008310D5">
        <w:rPr>
          <w:rFonts w:eastAsia="Times New Roman" w:cs="Times New Roman"/>
          <w:bCs/>
          <w:color w:val="000000"/>
          <w:sz w:val="24"/>
          <w:szCs w:val="24"/>
          <w:lang w:val="en-US"/>
        </w:rPr>
        <w:t>!</w:t>
      </w:r>
      <w:r w:rsidR="00F345DC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F345DC" w:rsidRPr="004866B0">
        <w:rPr>
          <w:rFonts w:eastAsia="Times New Roman" w:cs="Times New Roman"/>
          <w:b/>
          <w:color w:val="000000"/>
          <w:sz w:val="24"/>
          <w:szCs w:val="24"/>
          <w:lang w:val="en-US"/>
        </w:rPr>
        <w:t>(40 poin)</w:t>
      </w:r>
      <w:r w:rsidR="00D865AE">
        <w:rPr>
          <w:rFonts w:eastAsia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:rsidR="00D865AE" w:rsidRDefault="00D865AE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/>
          <w:color w:val="000000"/>
          <w:sz w:val="24"/>
          <w:szCs w:val="24"/>
          <w:lang w:val="en-US"/>
        </w:rPr>
      </w:pPr>
    </w:p>
    <w:p w:rsidR="00D865AE" w:rsidRDefault="00D865AE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/>
          <w:color w:val="000000"/>
          <w:sz w:val="24"/>
          <w:szCs w:val="24"/>
          <w:lang w:val="en-US"/>
        </w:rPr>
        <w:tab/>
      </w:r>
      <w:r w:rsidRPr="00D865AE">
        <w:rPr>
          <w:rFonts w:eastAsia="Times New Roman" w:cs="Times New Roman"/>
          <w:bCs/>
          <w:color w:val="000000"/>
          <w:sz w:val="24"/>
          <w:szCs w:val="24"/>
          <w:lang w:val="en-US"/>
        </w:rPr>
        <w:t>Informasi detail disajikan pada tabel 3.1</w:t>
      </w:r>
    </w:p>
    <w:p w:rsidR="002877EA" w:rsidRDefault="002877EA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</w:p>
    <w:p w:rsidR="002877EA" w:rsidRPr="003A2908" w:rsidRDefault="002877EA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/>
          <w:color w:val="000000"/>
          <w:sz w:val="22"/>
          <w:szCs w:val="22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 w:rsidRPr="003A2908">
        <w:rPr>
          <w:rFonts w:eastAsia="Times New Roman" w:cs="Times New Roman"/>
          <w:b/>
          <w:color w:val="000000"/>
          <w:sz w:val="22"/>
          <w:szCs w:val="22"/>
          <w:lang w:val="en-US"/>
        </w:rPr>
        <w:t>Catatan:</w:t>
      </w:r>
    </w:p>
    <w:p w:rsidR="005242F2" w:rsidRDefault="002877EA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 w:rsidR="005242F2">
        <w:rPr>
          <w:rFonts w:eastAsia="Times New Roman" w:cs="Times New Roman"/>
          <w:bCs/>
          <w:color w:val="000000"/>
          <w:sz w:val="24"/>
          <w:szCs w:val="24"/>
          <w:lang w:val="en-US"/>
        </w:rPr>
        <w:t>Perjanjian Kerja</w:t>
      </w:r>
      <w:r w:rsidR="005242F2"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 w:rsidR="0040052A"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 w:rsidR="005242F2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: *Harian atau Kontrak </w:t>
      </w:r>
    </w:p>
    <w:p w:rsidR="002877EA" w:rsidRDefault="005242F2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 w:rsidR="002877EA">
        <w:rPr>
          <w:rFonts w:eastAsia="Times New Roman" w:cs="Times New Roman"/>
          <w:bCs/>
          <w:color w:val="000000"/>
          <w:sz w:val="24"/>
          <w:szCs w:val="24"/>
          <w:lang w:val="en-US"/>
        </w:rPr>
        <w:t>Nama Manajer</w:t>
      </w:r>
      <w:r w:rsidR="0040052A">
        <w:rPr>
          <w:rFonts w:eastAsia="Times New Roman" w:cs="Times New Roman"/>
          <w:bCs/>
          <w:color w:val="000000"/>
          <w:sz w:val="24"/>
          <w:szCs w:val="24"/>
          <w:lang w:val="en-US"/>
        </w:rPr>
        <w:t xml:space="preserve"> HRD</w:t>
      </w:r>
      <w:r w:rsidR="002877EA"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  <w:t>: Patricia Gunawan</w:t>
      </w:r>
    </w:p>
    <w:p w:rsidR="002877EA" w:rsidRPr="002877EA" w:rsidRDefault="002877EA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  <w:t>Nama Karyawan</w:t>
      </w:r>
      <w:r w:rsidR="0040052A"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  <w:t xml:space="preserve">: Tuliskan nama anda. Contoh: </w:t>
      </w:r>
      <w:r w:rsidR="00C37866">
        <w:rPr>
          <w:rFonts w:eastAsia="Times New Roman" w:cs="Times New Roman"/>
          <w:b/>
          <w:color w:val="000000"/>
          <w:sz w:val="24"/>
          <w:szCs w:val="24"/>
          <w:lang w:val="en-US"/>
        </w:rPr>
        <w:t>Ezra Haba</w:t>
      </w:r>
    </w:p>
    <w:p w:rsidR="00D865AE" w:rsidRDefault="00727FC1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  <w:t>Nama Perusahaan</w:t>
      </w: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  <w:t>: Sesuai dengan keinginan anda</w:t>
      </w:r>
    </w:p>
    <w:p w:rsidR="003C36EF" w:rsidRDefault="003C36EF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sz w:val="24"/>
          <w:szCs w:val="24"/>
          <w:lang w:val="en-US"/>
        </w:rPr>
      </w:pPr>
    </w:p>
    <w:p w:rsidR="00D865AE" w:rsidRPr="0062626B" w:rsidRDefault="00D865AE" w:rsidP="00D865AE">
      <w:pPr>
        <w:pStyle w:val="ListParagraph"/>
        <w:tabs>
          <w:tab w:val="left" w:pos="567"/>
        </w:tabs>
        <w:ind w:left="0"/>
        <w:rPr>
          <w:rFonts w:eastAsia="Times New Roman" w:cs="Times New Roman"/>
          <w:b/>
          <w:color w:val="000000"/>
          <w:sz w:val="24"/>
          <w:szCs w:val="24"/>
          <w:lang w:val="en-US" w:eastAsia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/>
        </w:rPr>
        <w:tab/>
      </w:r>
      <w:r w:rsidRPr="0062626B">
        <w:rPr>
          <w:rFonts w:eastAsia="Times New Roman" w:cs="Times New Roman"/>
          <w:b/>
          <w:color w:val="000000"/>
          <w:lang w:val="en-US"/>
        </w:rPr>
        <w:t xml:space="preserve">Tabel </w:t>
      </w:r>
      <w:r>
        <w:rPr>
          <w:rFonts w:eastAsia="Times New Roman" w:cs="Times New Roman"/>
          <w:b/>
          <w:color w:val="000000"/>
          <w:lang w:val="en-US"/>
        </w:rPr>
        <w:t>3</w:t>
      </w:r>
      <w:r w:rsidRPr="0062626B">
        <w:rPr>
          <w:rFonts w:eastAsia="Times New Roman" w:cs="Times New Roman"/>
          <w:b/>
          <w:color w:val="000000"/>
          <w:lang w:val="en-US"/>
        </w:rPr>
        <w:t>.1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83"/>
        <w:gridCol w:w="1927"/>
        <w:gridCol w:w="3685"/>
      </w:tblGrid>
      <w:tr w:rsidR="000A29A2" w:rsidTr="00783C0B">
        <w:tc>
          <w:tcPr>
            <w:tcW w:w="483" w:type="dxa"/>
          </w:tcPr>
          <w:p w:rsidR="000A29A2" w:rsidRPr="00775EC4" w:rsidRDefault="000A29A2" w:rsidP="00AA6A0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775EC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No</w:t>
            </w:r>
          </w:p>
        </w:tc>
        <w:tc>
          <w:tcPr>
            <w:tcW w:w="1927" w:type="dxa"/>
          </w:tcPr>
          <w:p w:rsidR="000A29A2" w:rsidRPr="00775EC4" w:rsidRDefault="000A29A2" w:rsidP="00AA6A0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 w:rsidRPr="00775EC4"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No Absen</w:t>
            </w:r>
          </w:p>
        </w:tc>
        <w:tc>
          <w:tcPr>
            <w:tcW w:w="3685" w:type="dxa"/>
          </w:tcPr>
          <w:p w:rsidR="000A29A2" w:rsidRPr="00775EC4" w:rsidRDefault="000A29A2" w:rsidP="00AA6A01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Posisi</w:t>
            </w:r>
          </w:p>
        </w:tc>
      </w:tr>
      <w:tr w:rsidR="009F1C44" w:rsidTr="00783C0B">
        <w:tc>
          <w:tcPr>
            <w:tcW w:w="483" w:type="dxa"/>
          </w:tcPr>
          <w:p w:rsidR="009F1C44" w:rsidRDefault="009F1C44" w:rsidP="009F1C4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27" w:type="dxa"/>
          </w:tcPr>
          <w:p w:rsidR="009F1C44" w:rsidRPr="004E09C7" w:rsidRDefault="009F1C44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1 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3685" w:type="dxa"/>
          </w:tcPr>
          <w:p w:rsidR="009F1C44" w:rsidRDefault="00783C0B" w:rsidP="009F1C44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upir</w:t>
            </w:r>
          </w:p>
        </w:tc>
      </w:tr>
      <w:tr w:rsidR="009F1C44" w:rsidTr="00783C0B">
        <w:tc>
          <w:tcPr>
            <w:tcW w:w="483" w:type="dxa"/>
          </w:tcPr>
          <w:p w:rsidR="009F1C44" w:rsidRDefault="009F1C44" w:rsidP="009F1C4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27" w:type="dxa"/>
          </w:tcPr>
          <w:p w:rsidR="009F1C44" w:rsidRPr="004E09C7" w:rsidRDefault="009F1C44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3</w:t>
            </w:r>
            <w:r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685" w:type="dxa"/>
          </w:tcPr>
          <w:p w:rsidR="009F1C44" w:rsidRPr="00D7472A" w:rsidRDefault="00783C0B" w:rsidP="009F1C44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D7472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Customer Service</w:t>
            </w:r>
          </w:p>
        </w:tc>
      </w:tr>
      <w:tr w:rsidR="009F1C44" w:rsidTr="00783C0B">
        <w:tc>
          <w:tcPr>
            <w:tcW w:w="483" w:type="dxa"/>
          </w:tcPr>
          <w:p w:rsidR="009F1C44" w:rsidRDefault="009F1C44" w:rsidP="009F1C4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1927" w:type="dxa"/>
          </w:tcPr>
          <w:p w:rsidR="009F1C44" w:rsidRPr="004E09C7" w:rsidRDefault="009F1C44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5 </w:t>
            </w:r>
            <w:r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685" w:type="dxa"/>
          </w:tcPr>
          <w:p w:rsidR="009F1C44" w:rsidRPr="00D7472A" w:rsidRDefault="00783C0B" w:rsidP="009F1C44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</w:pPr>
            <w:r w:rsidRPr="00D7472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Security</w:t>
            </w:r>
          </w:p>
        </w:tc>
      </w:tr>
      <w:tr w:rsidR="009F1C44" w:rsidTr="00783C0B">
        <w:tc>
          <w:tcPr>
            <w:tcW w:w="483" w:type="dxa"/>
          </w:tcPr>
          <w:p w:rsidR="009F1C44" w:rsidRDefault="009F1C44" w:rsidP="009F1C44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27" w:type="dxa"/>
          </w:tcPr>
          <w:p w:rsidR="009F1C44" w:rsidRPr="004E09C7" w:rsidRDefault="00B91F19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7</w:t>
            </w:r>
            <w:r w:rsidR="009F1C44"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3685" w:type="dxa"/>
          </w:tcPr>
          <w:p w:rsidR="009F1C44" w:rsidRDefault="00783C0B" w:rsidP="009F1C44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taff Administrasi</w:t>
            </w:r>
          </w:p>
        </w:tc>
      </w:tr>
      <w:tr w:rsidR="00B91F19" w:rsidTr="00783C0B">
        <w:tc>
          <w:tcPr>
            <w:tcW w:w="483" w:type="dxa"/>
          </w:tcPr>
          <w:p w:rsidR="00B91F19" w:rsidRDefault="00B91F19" w:rsidP="00B91F19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27" w:type="dxa"/>
          </w:tcPr>
          <w:p w:rsidR="00B91F19" w:rsidRPr="004E09C7" w:rsidRDefault="00B91F19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9</w:t>
            </w:r>
            <w:r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3685" w:type="dxa"/>
          </w:tcPr>
          <w:p w:rsidR="00B91F19" w:rsidRDefault="00783C0B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taff Pajak</w:t>
            </w:r>
          </w:p>
        </w:tc>
      </w:tr>
      <w:tr w:rsidR="00B91F19" w:rsidTr="00783C0B">
        <w:tc>
          <w:tcPr>
            <w:tcW w:w="483" w:type="dxa"/>
          </w:tcPr>
          <w:p w:rsidR="00B91F19" w:rsidRDefault="00B91F19" w:rsidP="00B91F19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1927" w:type="dxa"/>
          </w:tcPr>
          <w:p w:rsidR="00B91F19" w:rsidRPr="004E09C7" w:rsidRDefault="00B91F19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1</w:t>
            </w:r>
            <w:r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</w:t>
            </w:r>
            <w:r w:rsidR="00004FF4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685" w:type="dxa"/>
          </w:tcPr>
          <w:p w:rsidR="00B91F19" w:rsidRDefault="00783C0B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taff Bagian Umum (</w:t>
            </w:r>
            <w:r w:rsidRPr="00D7472A">
              <w:rPr>
                <w:rFonts w:eastAsia="Times New Roman" w:cs="Times New Roman"/>
                <w:bCs/>
                <w:i/>
                <w:iCs/>
                <w:color w:val="000000"/>
                <w:sz w:val="24"/>
                <w:szCs w:val="24"/>
                <w:lang w:val="en-US" w:eastAsia="en-US"/>
              </w:rPr>
              <w:t>general Affair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)</w:t>
            </w:r>
          </w:p>
        </w:tc>
      </w:tr>
      <w:tr w:rsidR="00B91F19" w:rsidTr="00783C0B">
        <w:tc>
          <w:tcPr>
            <w:tcW w:w="483" w:type="dxa"/>
          </w:tcPr>
          <w:p w:rsidR="00B91F19" w:rsidRDefault="00B91F19" w:rsidP="00B91F19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27" w:type="dxa"/>
          </w:tcPr>
          <w:p w:rsidR="00B91F19" w:rsidRPr="004E09C7" w:rsidRDefault="00004FF4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4</w:t>
            </w:r>
            <w:r w:rsidR="00B91F19"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r w:rsidR="00B91F19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685" w:type="dxa"/>
          </w:tcPr>
          <w:p w:rsidR="00B91F19" w:rsidRDefault="00AD71F7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Kasir</w:t>
            </w:r>
          </w:p>
        </w:tc>
      </w:tr>
      <w:tr w:rsidR="00B91F19" w:rsidTr="00783C0B">
        <w:tc>
          <w:tcPr>
            <w:tcW w:w="483" w:type="dxa"/>
          </w:tcPr>
          <w:p w:rsidR="00B91F19" w:rsidRDefault="00B91F19" w:rsidP="00B91F19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8</w:t>
            </w:r>
          </w:p>
        </w:tc>
        <w:tc>
          <w:tcPr>
            <w:tcW w:w="1927" w:type="dxa"/>
          </w:tcPr>
          <w:p w:rsidR="00B91F19" w:rsidRPr="004E09C7" w:rsidRDefault="00004FF4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7</w:t>
            </w:r>
            <w:r w:rsidR="00B91F19"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r w:rsidR="00B91F19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1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3685" w:type="dxa"/>
          </w:tcPr>
          <w:p w:rsidR="00B91F19" w:rsidRDefault="00AD71F7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Montir</w:t>
            </w:r>
          </w:p>
        </w:tc>
      </w:tr>
      <w:tr w:rsidR="00B91F19" w:rsidTr="00783C0B">
        <w:tc>
          <w:tcPr>
            <w:tcW w:w="483" w:type="dxa"/>
          </w:tcPr>
          <w:p w:rsidR="00B91F19" w:rsidRDefault="00B91F19" w:rsidP="00B91F19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9</w:t>
            </w:r>
          </w:p>
        </w:tc>
        <w:tc>
          <w:tcPr>
            <w:tcW w:w="1927" w:type="dxa"/>
          </w:tcPr>
          <w:p w:rsidR="00B91F19" w:rsidRPr="004E09C7" w:rsidRDefault="00004FF4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0</w:t>
            </w:r>
            <w:r w:rsidR="00B91F19"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- 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3</w:t>
            </w:r>
          </w:p>
        </w:tc>
        <w:tc>
          <w:tcPr>
            <w:tcW w:w="3685" w:type="dxa"/>
          </w:tcPr>
          <w:p w:rsidR="00B91F19" w:rsidRDefault="00AD71F7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Kurir</w:t>
            </w:r>
          </w:p>
        </w:tc>
      </w:tr>
      <w:tr w:rsidR="00B91F19" w:rsidTr="00783C0B">
        <w:tc>
          <w:tcPr>
            <w:tcW w:w="483" w:type="dxa"/>
          </w:tcPr>
          <w:p w:rsidR="00B91F19" w:rsidRDefault="00B91F19" w:rsidP="00B91F19">
            <w:pPr>
              <w:pStyle w:val="ListParagraph"/>
              <w:tabs>
                <w:tab w:val="left" w:pos="567"/>
              </w:tabs>
              <w:ind w:left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10</w:t>
            </w:r>
          </w:p>
        </w:tc>
        <w:tc>
          <w:tcPr>
            <w:tcW w:w="1927" w:type="dxa"/>
          </w:tcPr>
          <w:p w:rsidR="00B91F19" w:rsidRPr="004E09C7" w:rsidRDefault="00004FF4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4</w:t>
            </w:r>
            <w:r w:rsidR="00B91F19"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B91F19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–</w:t>
            </w:r>
            <w:r w:rsidR="00B91F19" w:rsidRPr="004E09C7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 xml:space="preserve"> </w:t>
            </w:r>
            <w:r w:rsidR="00B91F19"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2</w:t>
            </w:r>
            <w:r>
              <w:rPr>
                <w:rFonts w:eastAsia="Times New Roman" w:cs="Times New Roman"/>
                <w:b/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685" w:type="dxa"/>
          </w:tcPr>
          <w:p w:rsidR="00B91F19" w:rsidRDefault="00AD71F7" w:rsidP="00B91F19">
            <w:pPr>
              <w:pStyle w:val="ListParagraph"/>
              <w:tabs>
                <w:tab w:val="left" w:pos="567"/>
              </w:tabs>
              <w:ind w:left="0"/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en-US" w:eastAsia="en-US"/>
              </w:rPr>
              <w:t>Staff Keuangan</w:t>
            </w:r>
          </w:p>
        </w:tc>
      </w:tr>
    </w:tbl>
    <w:p w:rsidR="00D865AE" w:rsidRDefault="005242F2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en-US"/>
        </w:rPr>
        <w:tab/>
        <w:t xml:space="preserve"> </w:t>
      </w:r>
      <w:r w:rsidRPr="005242F2">
        <w:rPr>
          <w:rFonts w:eastAsia="Times New Roman" w:cs="Times New Roman"/>
          <w:bCs/>
          <w:color w:val="000000"/>
          <w:lang w:val="en-US" w:eastAsia="en-US"/>
        </w:rPr>
        <w:t xml:space="preserve"> * pilih salah satu!</w:t>
      </w:r>
    </w:p>
    <w:p w:rsidR="004B5575" w:rsidRPr="00100D9D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/>
          <w:bCs/>
          <w:color w:val="000000"/>
          <w:sz w:val="24"/>
          <w:szCs w:val="24"/>
          <w:lang w:val="en-US" w:eastAsia="en-US"/>
        </w:rPr>
      </w:pPr>
    </w:p>
    <w:p w:rsidR="004B5575" w:rsidRPr="00100D9D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/>
          <w:bCs/>
          <w:color w:val="000000"/>
          <w:sz w:val="24"/>
          <w:szCs w:val="24"/>
          <w:lang w:val="en-US" w:eastAsia="en-US"/>
        </w:rPr>
      </w:pPr>
    </w:p>
    <w:p w:rsidR="0031452F" w:rsidRPr="0031452F" w:rsidRDefault="0031452F" w:rsidP="0031452F">
      <w:pPr>
        <w:pStyle w:val="ListParagraph"/>
        <w:numPr>
          <w:ilvl w:val="0"/>
          <w:numId w:val="28"/>
        </w:numPr>
        <w:tabs>
          <w:tab w:val="left" w:pos="567"/>
        </w:tabs>
        <w:ind w:hanging="720"/>
        <w:rPr>
          <w:rFonts w:eastAsia="Times New Roman" w:cs="Times New Roman"/>
          <w:bCs/>
          <w:color w:val="000000"/>
          <w:lang w:val="en-US" w:eastAsia="en-US"/>
        </w:rPr>
      </w:pPr>
      <w:r w:rsidRPr="00100D9D">
        <w:rPr>
          <w:rFonts w:eastAsia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Pertanyaan 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en-US"/>
        </w:rPr>
        <w:t>Teori</w:t>
      </w:r>
      <w:r w:rsidR="00AF33DC">
        <w:rPr>
          <w:rFonts w:eastAsia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 (@ 10 poin)</w:t>
      </w:r>
    </w:p>
    <w:p w:rsidR="0031452F" w:rsidRDefault="0031452F" w:rsidP="00AF33DC">
      <w:pPr>
        <w:pStyle w:val="ListParagraph"/>
        <w:numPr>
          <w:ilvl w:val="0"/>
          <w:numId w:val="35"/>
        </w:numPr>
        <w:tabs>
          <w:tab w:val="left" w:pos="567"/>
        </w:tabs>
        <w:rPr>
          <w:rFonts w:eastAsia="Times New Roman" w:cs="Times New Roman"/>
          <w:bCs/>
          <w:color w:val="000000"/>
          <w:sz w:val="24"/>
          <w:szCs w:val="24"/>
          <w:lang w:val="en-US" w:eastAsia="en-US"/>
        </w:rPr>
      </w:pPr>
      <w:r w:rsidRPr="00AF33DC">
        <w:rPr>
          <w:rFonts w:eastAsia="Times New Roman" w:cs="Times New Roman"/>
          <w:bCs/>
          <w:color w:val="000000"/>
          <w:sz w:val="24"/>
          <w:szCs w:val="24"/>
          <w:lang w:val="en-US" w:eastAsia="en-US"/>
        </w:rPr>
        <w:t xml:space="preserve">Uraikan mengapa perusahaan wajib melaksanakan </w:t>
      </w:r>
      <w:r w:rsidRPr="00AF33DC">
        <w:rPr>
          <w:rFonts w:eastAsia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“Penilaian Pekerjaan” </w:t>
      </w:r>
      <w:r w:rsidR="00AF33DC" w:rsidRPr="00AF33DC">
        <w:rPr>
          <w:rFonts w:eastAsia="Times New Roman" w:cs="Times New Roman"/>
          <w:bCs/>
          <w:color w:val="000000"/>
          <w:sz w:val="24"/>
          <w:szCs w:val="24"/>
          <w:lang w:val="en-US" w:eastAsia="en-US"/>
        </w:rPr>
        <w:t>terhadap kinerja karyawannya</w:t>
      </w:r>
      <w:r w:rsidR="00AF33DC">
        <w:rPr>
          <w:rFonts w:eastAsia="Times New Roman" w:cs="Times New Roman"/>
          <w:bCs/>
          <w:color w:val="000000"/>
          <w:sz w:val="24"/>
          <w:szCs w:val="24"/>
          <w:lang w:val="en-US" w:eastAsia="en-US"/>
        </w:rPr>
        <w:t>!</w:t>
      </w:r>
    </w:p>
    <w:p w:rsidR="00AF33DC" w:rsidRPr="00AF33DC" w:rsidRDefault="00AF33DC" w:rsidP="00AF33DC">
      <w:pPr>
        <w:pStyle w:val="ListParagraph"/>
        <w:numPr>
          <w:ilvl w:val="0"/>
          <w:numId w:val="35"/>
        </w:numPr>
        <w:tabs>
          <w:tab w:val="left" w:pos="567"/>
        </w:tabs>
        <w:rPr>
          <w:rFonts w:eastAsia="Times New Roman" w:cs="Times New Roman"/>
          <w:bCs/>
          <w:color w:val="000000"/>
          <w:sz w:val="24"/>
          <w:szCs w:val="24"/>
          <w:lang w:val="en-US" w:eastAsia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en-US"/>
        </w:rPr>
        <w:t xml:space="preserve">Jelaskan tujuan utama pelaksanaan </w:t>
      </w:r>
      <w:r w:rsidRPr="00AF33DC">
        <w:rPr>
          <w:rFonts w:eastAsia="Times New Roman" w:cs="Times New Roman"/>
          <w:b/>
          <w:bCs/>
          <w:color w:val="000000"/>
          <w:sz w:val="24"/>
          <w:szCs w:val="24"/>
          <w:lang w:val="en-US" w:eastAsia="en-US"/>
        </w:rPr>
        <w:t>“Penilaian Pekerjaan”</w:t>
      </w: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en-US"/>
        </w:rPr>
        <w:t>!</w:t>
      </w:r>
    </w:p>
    <w:p w:rsidR="00AF33DC" w:rsidRDefault="00AF33DC" w:rsidP="00AF33DC">
      <w:pPr>
        <w:pStyle w:val="ListParagraph"/>
        <w:tabs>
          <w:tab w:val="left" w:pos="567"/>
        </w:tabs>
        <w:ind w:left="927"/>
        <w:rPr>
          <w:rFonts w:eastAsia="Times New Roman" w:cs="Times New Roman"/>
          <w:bCs/>
          <w:color w:val="000000"/>
          <w:sz w:val="24"/>
          <w:szCs w:val="24"/>
          <w:lang w:val="en-US" w:eastAsia="en-US"/>
        </w:rPr>
      </w:pPr>
    </w:p>
    <w:p w:rsidR="00AF33DC" w:rsidRPr="00AF33DC" w:rsidRDefault="00AF33DC" w:rsidP="00AF33DC">
      <w:pPr>
        <w:pStyle w:val="ListParagraph"/>
        <w:tabs>
          <w:tab w:val="left" w:pos="567"/>
        </w:tabs>
        <w:ind w:left="927"/>
        <w:rPr>
          <w:rFonts w:eastAsia="Times New Roman" w:cs="Times New Roman"/>
          <w:bCs/>
          <w:color w:val="000000"/>
          <w:sz w:val="24"/>
          <w:szCs w:val="24"/>
          <w:lang w:val="en-US" w:eastAsia="en-US"/>
        </w:rPr>
      </w:pPr>
    </w:p>
    <w:p w:rsidR="00100D9D" w:rsidRPr="00AF33DC" w:rsidRDefault="00AF33DC" w:rsidP="00AF33DC">
      <w:pPr>
        <w:tabs>
          <w:tab w:val="left" w:pos="567"/>
        </w:tabs>
        <w:rPr>
          <w:rFonts w:eastAsia="Times New Roman" w:cs="Times New Roman"/>
          <w:bCs/>
          <w:color w:val="000000"/>
          <w:lang w:val="en-US" w:eastAsia="en-US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val="en-US" w:eastAsia="en-US"/>
        </w:rPr>
        <w:tab/>
      </w:r>
      <w:r w:rsidR="00100D9D" w:rsidRPr="00AF33DC">
        <w:rPr>
          <w:rFonts w:eastAsia="Times New Roman" w:cs="Times New Roman"/>
          <w:b/>
          <w:bCs/>
          <w:color w:val="000000"/>
          <w:sz w:val="24"/>
          <w:szCs w:val="24"/>
          <w:lang w:val="en-US" w:eastAsia="en-US"/>
        </w:rPr>
        <w:t>Pertanyaan Bonus!</w:t>
      </w:r>
      <w:r w:rsidRPr="00AF33DC">
        <w:rPr>
          <w:rFonts w:eastAsia="Times New Roman" w:cs="Times New Roman"/>
          <w:b/>
          <w:bCs/>
          <w:color w:val="000000"/>
          <w:sz w:val="24"/>
          <w:szCs w:val="24"/>
          <w:lang w:val="en-US" w:eastAsia="en-US"/>
        </w:rPr>
        <w:t xml:space="preserve"> (10 poin)</w:t>
      </w: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Pr="00100D9D" w:rsidRDefault="00100D9D" w:rsidP="00AF33DC">
      <w:pPr>
        <w:pStyle w:val="ListParagraph"/>
        <w:tabs>
          <w:tab w:val="left" w:pos="567"/>
        </w:tabs>
        <w:ind w:left="567"/>
        <w:rPr>
          <w:rFonts w:eastAsia="Times New Roman" w:cs="Times New Roman"/>
          <w:bCs/>
          <w:color w:val="000000"/>
          <w:sz w:val="24"/>
          <w:szCs w:val="24"/>
          <w:lang w:val="en-US" w:eastAsia="en-US"/>
        </w:rPr>
      </w:pPr>
      <w:r>
        <w:rPr>
          <w:rFonts w:eastAsia="Times New Roman" w:cs="Times New Roman"/>
          <w:bCs/>
          <w:color w:val="000000"/>
          <w:sz w:val="24"/>
          <w:szCs w:val="24"/>
          <w:lang w:val="en-US" w:eastAsia="en-US"/>
        </w:rPr>
        <w:t xml:space="preserve">Dari delapan metode </w:t>
      </w:r>
      <w:r w:rsidRPr="00100D9D">
        <w:rPr>
          <w:rFonts w:eastAsia="Times New Roman" w:cs="Times New Roman"/>
          <w:b/>
          <w:bCs/>
          <w:color w:val="000000"/>
          <w:sz w:val="24"/>
          <w:szCs w:val="24"/>
          <w:lang w:val="en-US" w:eastAsia="en-US"/>
        </w:rPr>
        <w:t>Pengembangan Sumber Daya Manusia</w:t>
      </w:r>
      <w:r>
        <w:rPr>
          <w:rFonts w:eastAsia="Times New Roman" w:cs="Times New Roman"/>
          <w:bCs/>
          <w:color w:val="000000"/>
          <w:sz w:val="24"/>
          <w:szCs w:val="24"/>
          <w:lang w:val="en-US" w:eastAsia="en-US"/>
        </w:rPr>
        <w:t xml:space="preserve"> yang telah kita pelajari sebutkan dan uraikan satu dari metode tersebut!</w:t>
      </w: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4B5575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</w:p>
    <w:p w:rsidR="004B5575" w:rsidRDefault="00F75220" w:rsidP="004045AE">
      <w:pPr>
        <w:pStyle w:val="ListParagraph"/>
        <w:tabs>
          <w:tab w:val="left" w:pos="567"/>
        </w:tabs>
        <w:ind w:left="0"/>
        <w:rPr>
          <w:rFonts w:eastAsia="Times New Roman" w:cs="Times New Roman"/>
          <w:bCs/>
          <w:color w:val="000000"/>
          <w:lang w:val="en-US" w:eastAsia="en-US"/>
        </w:rPr>
      </w:pPr>
      <w:r w:rsidRPr="00F75220">
        <w:rPr>
          <w:rFonts w:eastAsia="Times New Roman" w:cs="Times New Roman"/>
          <w:bCs/>
          <w:noProof/>
          <w:color w:val="000000"/>
          <w:lang w:val="en-US" w:eastAsia="en-US"/>
        </w:rPr>
        <w:lastRenderedPageBreak/>
        <w:drawing>
          <wp:inline distT="0" distB="0" distL="0" distR="0">
            <wp:extent cx="6435090" cy="10049659"/>
            <wp:effectExtent l="19050" t="0" r="3810" b="0"/>
            <wp:docPr id="11268" name="Picture 4" descr="Image result for tabel cacat fungsi bpjs ketenagakerjaan">
              <a:extLst xmlns:a="http://schemas.openxmlformats.org/drawingml/2006/main">
                <a:ext uri="{FF2B5EF4-FFF2-40B4-BE49-F238E27FC236}">
                  <a16:creationId xmlns:a16="http://schemas.microsoft.com/office/drawing/2014/main" id="{3C5727A6-F49C-4699-AC35-6F74DCCD79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Image result for tabel cacat fungsi bpjs ketenagakerjaan">
                      <a:extLst>
                        <a:ext uri="{FF2B5EF4-FFF2-40B4-BE49-F238E27FC236}">
                          <a16:creationId xmlns:a16="http://schemas.microsoft.com/office/drawing/2014/main" id="{3C5727A6-F49C-4699-AC35-6F74DCCD79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0" r="12381" b="6111"/>
                    <a:stretch/>
                  </pic:blipFill>
                  <pic:spPr bwMode="auto">
                    <a:xfrm>
                      <a:off x="0" y="0"/>
                      <a:ext cx="6435090" cy="1004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5575" w:rsidSect="00A452F3">
      <w:pgSz w:w="11907" w:h="16839" w:code="9"/>
      <w:pgMar w:top="993" w:right="992" w:bottom="1440" w:left="1134" w:header="0" w:footer="0" w:gutter="0"/>
      <w:cols w:space="0" w:equalWidth="0">
        <w:col w:w="10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A334B"/>
    <w:multiLevelType w:val="hybridMultilevel"/>
    <w:tmpl w:val="18583AA0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E21DC"/>
    <w:multiLevelType w:val="hybridMultilevel"/>
    <w:tmpl w:val="3F180E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620FB"/>
    <w:multiLevelType w:val="hybridMultilevel"/>
    <w:tmpl w:val="CD6E9F4E"/>
    <w:lvl w:ilvl="0" w:tplc="0360E054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60CC0"/>
    <w:multiLevelType w:val="hybridMultilevel"/>
    <w:tmpl w:val="AD564EE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1A1116"/>
    <w:multiLevelType w:val="hybridMultilevel"/>
    <w:tmpl w:val="6D862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D1CA3"/>
    <w:multiLevelType w:val="hybridMultilevel"/>
    <w:tmpl w:val="BEF8C266"/>
    <w:lvl w:ilvl="0" w:tplc="603681F0">
      <w:start w:val="1"/>
      <w:numFmt w:val="upperLetter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483A99"/>
    <w:multiLevelType w:val="hybridMultilevel"/>
    <w:tmpl w:val="24ECDFCE"/>
    <w:lvl w:ilvl="0" w:tplc="8CF2BBAC">
      <w:start w:val="1"/>
      <w:numFmt w:val="upperLetter"/>
      <w:lvlText w:val="%1."/>
      <w:lvlJc w:val="left"/>
      <w:pPr>
        <w:ind w:left="12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9560286"/>
    <w:multiLevelType w:val="hybridMultilevel"/>
    <w:tmpl w:val="E6C822EE"/>
    <w:lvl w:ilvl="0" w:tplc="6BF2A0C6">
      <w:start w:val="1"/>
      <w:numFmt w:val="upperLetter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D2B0AD9"/>
    <w:multiLevelType w:val="hybridMultilevel"/>
    <w:tmpl w:val="A94AE95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FDB2D6C"/>
    <w:multiLevelType w:val="hybridMultilevel"/>
    <w:tmpl w:val="1C9A9D7C"/>
    <w:lvl w:ilvl="0" w:tplc="0409000F">
      <w:start w:val="1"/>
      <w:numFmt w:val="decimal"/>
      <w:lvlText w:val="%1."/>
      <w:lvlJc w:val="left"/>
      <w:pPr>
        <w:ind w:left="12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B7B86"/>
    <w:multiLevelType w:val="hybridMultilevel"/>
    <w:tmpl w:val="1560533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2146F32"/>
    <w:multiLevelType w:val="hybridMultilevel"/>
    <w:tmpl w:val="93F803FC"/>
    <w:lvl w:ilvl="0" w:tplc="32DA4E56">
      <w:start w:val="1"/>
      <w:numFmt w:val="upperLetter"/>
      <w:lvlText w:val="%1."/>
      <w:lvlJc w:val="left"/>
      <w:pPr>
        <w:ind w:left="12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29672CA"/>
    <w:multiLevelType w:val="hybridMultilevel"/>
    <w:tmpl w:val="0ED8CA2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3AF0F5D"/>
    <w:multiLevelType w:val="hybridMultilevel"/>
    <w:tmpl w:val="32B6D1B0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4A73BD6"/>
    <w:multiLevelType w:val="hybridMultilevel"/>
    <w:tmpl w:val="9558EBEA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5E0"/>
    <w:multiLevelType w:val="hybridMultilevel"/>
    <w:tmpl w:val="B9B877C0"/>
    <w:lvl w:ilvl="0" w:tplc="A622E882">
      <w:start w:val="1"/>
      <w:numFmt w:val="upperLetter"/>
      <w:lvlText w:val="%1."/>
      <w:lvlJc w:val="left"/>
      <w:pPr>
        <w:ind w:left="1287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7B73416"/>
    <w:multiLevelType w:val="hybridMultilevel"/>
    <w:tmpl w:val="3998D406"/>
    <w:lvl w:ilvl="0" w:tplc="788057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648E"/>
    <w:multiLevelType w:val="hybridMultilevel"/>
    <w:tmpl w:val="DED082F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B36160"/>
    <w:multiLevelType w:val="hybridMultilevel"/>
    <w:tmpl w:val="C4383E9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E574602"/>
    <w:multiLevelType w:val="hybridMultilevel"/>
    <w:tmpl w:val="1406710C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2F44847"/>
    <w:multiLevelType w:val="hybridMultilevel"/>
    <w:tmpl w:val="3CB8ABAC"/>
    <w:lvl w:ilvl="0" w:tplc="9DD0C6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DA32C29"/>
    <w:multiLevelType w:val="hybridMultilevel"/>
    <w:tmpl w:val="DA4A04D4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5C6DDD"/>
    <w:multiLevelType w:val="hybridMultilevel"/>
    <w:tmpl w:val="26EED404"/>
    <w:lvl w:ilvl="0" w:tplc="04090015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423A3"/>
    <w:multiLevelType w:val="hybridMultilevel"/>
    <w:tmpl w:val="9490CFA8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DC33F6"/>
    <w:multiLevelType w:val="hybridMultilevel"/>
    <w:tmpl w:val="F95E1D22"/>
    <w:lvl w:ilvl="0" w:tplc="E6889FB6">
      <w:start w:val="1"/>
      <w:numFmt w:val="lowerLetter"/>
      <w:lvlText w:val="%1."/>
      <w:lvlJc w:val="left"/>
      <w:pPr>
        <w:ind w:left="1287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D1433C"/>
    <w:multiLevelType w:val="hybridMultilevel"/>
    <w:tmpl w:val="2EF48E7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8E510AE"/>
    <w:multiLevelType w:val="hybridMultilevel"/>
    <w:tmpl w:val="0A582F86"/>
    <w:lvl w:ilvl="0" w:tplc="E738D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B1E71"/>
    <w:multiLevelType w:val="hybridMultilevel"/>
    <w:tmpl w:val="2CE6FF06"/>
    <w:lvl w:ilvl="0" w:tplc="04090015">
      <w:start w:val="1"/>
      <w:numFmt w:val="upperLetter"/>
      <w:lvlText w:val="%1."/>
      <w:lvlJc w:val="left"/>
      <w:pPr>
        <w:ind w:left="1287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2C84C30"/>
    <w:multiLevelType w:val="hybridMultilevel"/>
    <w:tmpl w:val="C8E82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B6348F"/>
    <w:multiLevelType w:val="hybridMultilevel"/>
    <w:tmpl w:val="D420606C"/>
    <w:lvl w:ilvl="0" w:tplc="04090001">
      <w:start w:val="2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FA72F9"/>
    <w:multiLevelType w:val="hybridMultilevel"/>
    <w:tmpl w:val="363E6BEA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4FB2089"/>
    <w:multiLevelType w:val="hybridMultilevel"/>
    <w:tmpl w:val="16866608"/>
    <w:lvl w:ilvl="0" w:tplc="3D2C0AF0">
      <w:start w:val="1"/>
      <w:numFmt w:val="lowerLetter"/>
      <w:lvlText w:val="%1."/>
      <w:lvlJc w:val="left"/>
      <w:pPr>
        <w:ind w:left="9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2" w15:restartNumberingAfterBreak="0">
    <w:nsid w:val="752E2BA8"/>
    <w:multiLevelType w:val="hybridMultilevel"/>
    <w:tmpl w:val="1716EBE2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69D299E"/>
    <w:multiLevelType w:val="hybridMultilevel"/>
    <w:tmpl w:val="BBF2ADE2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E793721"/>
    <w:multiLevelType w:val="hybridMultilevel"/>
    <w:tmpl w:val="333A80B4"/>
    <w:lvl w:ilvl="0" w:tplc="04090015">
      <w:start w:val="1"/>
      <w:numFmt w:val="upp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16"/>
  </w:num>
  <w:num w:numId="3">
    <w:abstractNumId w:val="19"/>
  </w:num>
  <w:num w:numId="4">
    <w:abstractNumId w:val="34"/>
  </w:num>
  <w:num w:numId="5">
    <w:abstractNumId w:val="33"/>
  </w:num>
  <w:num w:numId="6">
    <w:abstractNumId w:val="30"/>
  </w:num>
  <w:num w:numId="7">
    <w:abstractNumId w:val="8"/>
  </w:num>
  <w:num w:numId="8">
    <w:abstractNumId w:val="3"/>
  </w:num>
  <w:num w:numId="9">
    <w:abstractNumId w:val="18"/>
  </w:num>
  <w:num w:numId="10">
    <w:abstractNumId w:val="17"/>
  </w:num>
  <w:num w:numId="11">
    <w:abstractNumId w:val="12"/>
  </w:num>
  <w:num w:numId="12">
    <w:abstractNumId w:val="15"/>
  </w:num>
  <w:num w:numId="13">
    <w:abstractNumId w:val="9"/>
  </w:num>
  <w:num w:numId="14">
    <w:abstractNumId w:val="10"/>
  </w:num>
  <w:num w:numId="15">
    <w:abstractNumId w:val="7"/>
  </w:num>
  <w:num w:numId="16">
    <w:abstractNumId w:val="11"/>
  </w:num>
  <w:num w:numId="17">
    <w:abstractNumId w:val="25"/>
  </w:num>
  <w:num w:numId="18">
    <w:abstractNumId w:val="5"/>
  </w:num>
  <w:num w:numId="19">
    <w:abstractNumId w:val="14"/>
  </w:num>
  <w:num w:numId="20">
    <w:abstractNumId w:val="0"/>
  </w:num>
  <w:num w:numId="21">
    <w:abstractNumId w:val="22"/>
  </w:num>
  <w:num w:numId="22">
    <w:abstractNumId w:val="27"/>
  </w:num>
  <w:num w:numId="23">
    <w:abstractNumId w:val="6"/>
  </w:num>
  <w:num w:numId="24">
    <w:abstractNumId w:val="23"/>
  </w:num>
  <w:num w:numId="25">
    <w:abstractNumId w:val="13"/>
  </w:num>
  <w:num w:numId="26">
    <w:abstractNumId w:val="32"/>
  </w:num>
  <w:num w:numId="27">
    <w:abstractNumId w:val="4"/>
  </w:num>
  <w:num w:numId="28">
    <w:abstractNumId w:val="2"/>
  </w:num>
  <w:num w:numId="29">
    <w:abstractNumId w:val="26"/>
  </w:num>
  <w:num w:numId="30">
    <w:abstractNumId w:val="21"/>
  </w:num>
  <w:num w:numId="31">
    <w:abstractNumId w:val="24"/>
  </w:num>
  <w:num w:numId="32">
    <w:abstractNumId w:val="29"/>
  </w:num>
  <w:num w:numId="33">
    <w:abstractNumId w:val="28"/>
  </w:num>
  <w:num w:numId="34">
    <w:abstractNumId w:val="31"/>
  </w:num>
  <w:num w:numId="35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610C8"/>
    <w:rsid w:val="000044F9"/>
    <w:rsid w:val="00004FF4"/>
    <w:rsid w:val="000075B4"/>
    <w:rsid w:val="00021617"/>
    <w:rsid w:val="00026F86"/>
    <w:rsid w:val="00027B9C"/>
    <w:rsid w:val="0004213C"/>
    <w:rsid w:val="00067D4B"/>
    <w:rsid w:val="00082018"/>
    <w:rsid w:val="00085552"/>
    <w:rsid w:val="0008797C"/>
    <w:rsid w:val="00090445"/>
    <w:rsid w:val="00096013"/>
    <w:rsid w:val="000A27DC"/>
    <w:rsid w:val="000A29A2"/>
    <w:rsid w:val="000A707C"/>
    <w:rsid w:val="000D051C"/>
    <w:rsid w:val="000D0CD5"/>
    <w:rsid w:val="000E5EA1"/>
    <w:rsid w:val="000F1283"/>
    <w:rsid w:val="000F301E"/>
    <w:rsid w:val="000F45D1"/>
    <w:rsid w:val="000F7621"/>
    <w:rsid w:val="000F796E"/>
    <w:rsid w:val="00100276"/>
    <w:rsid w:val="00100D9D"/>
    <w:rsid w:val="00104122"/>
    <w:rsid w:val="00116CC3"/>
    <w:rsid w:val="0012238C"/>
    <w:rsid w:val="00126532"/>
    <w:rsid w:val="00127382"/>
    <w:rsid w:val="00131424"/>
    <w:rsid w:val="00133BBC"/>
    <w:rsid w:val="001350D1"/>
    <w:rsid w:val="0013562D"/>
    <w:rsid w:val="00142281"/>
    <w:rsid w:val="00143AAC"/>
    <w:rsid w:val="001627FF"/>
    <w:rsid w:val="001639F0"/>
    <w:rsid w:val="001647C9"/>
    <w:rsid w:val="00175536"/>
    <w:rsid w:val="00176D03"/>
    <w:rsid w:val="00177515"/>
    <w:rsid w:val="00177B0A"/>
    <w:rsid w:val="001807C6"/>
    <w:rsid w:val="001827C7"/>
    <w:rsid w:val="00192F79"/>
    <w:rsid w:val="001A630D"/>
    <w:rsid w:val="001B3670"/>
    <w:rsid w:val="001B5206"/>
    <w:rsid w:val="001B525E"/>
    <w:rsid w:val="001B77A9"/>
    <w:rsid w:val="001C5091"/>
    <w:rsid w:val="001C7944"/>
    <w:rsid w:val="001D45A9"/>
    <w:rsid w:val="001D5F32"/>
    <w:rsid w:val="001E2742"/>
    <w:rsid w:val="001E7D03"/>
    <w:rsid w:val="001F345D"/>
    <w:rsid w:val="00203BF7"/>
    <w:rsid w:val="002043B8"/>
    <w:rsid w:val="002164E8"/>
    <w:rsid w:val="00241229"/>
    <w:rsid w:val="00244731"/>
    <w:rsid w:val="00253C97"/>
    <w:rsid w:val="00254C4F"/>
    <w:rsid w:val="002579F3"/>
    <w:rsid w:val="00270970"/>
    <w:rsid w:val="0027493D"/>
    <w:rsid w:val="00283E93"/>
    <w:rsid w:val="002877EA"/>
    <w:rsid w:val="002903DB"/>
    <w:rsid w:val="00292F1E"/>
    <w:rsid w:val="00293235"/>
    <w:rsid w:val="002A2CDB"/>
    <w:rsid w:val="002A7934"/>
    <w:rsid w:val="002B744F"/>
    <w:rsid w:val="002C3521"/>
    <w:rsid w:val="002C74AA"/>
    <w:rsid w:val="002D2DBC"/>
    <w:rsid w:val="002E4CD9"/>
    <w:rsid w:val="002E62C0"/>
    <w:rsid w:val="002F1051"/>
    <w:rsid w:val="002F3AA7"/>
    <w:rsid w:val="002F4844"/>
    <w:rsid w:val="002F579D"/>
    <w:rsid w:val="00307DF7"/>
    <w:rsid w:val="0031452F"/>
    <w:rsid w:val="00331C99"/>
    <w:rsid w:val="00334425"/>
    <w:rsid w:val="00336248"/>
    <w:rsid w:val="003374D9"/>
    <w:rsid w:val="003438EF"/>
    <w:rsid w:val="0036586E"/>
    <w:rsid w:val="003703A5"/>
    <w:rsid w:val="003828B8"/>
    <w:rsid w:val="003911BE"/>
    <w:rsid w:val="0039314C"/>
    <w:rsid w:val="003A2908"/>
    <w:rsid w:val="003A2AB6"/>
    <w:rsid w:val="003A3A87"/>
    <w:rsid w:val="003B35F9"/>
    <w:rsid w:val="003B5C03"/>
    <w:rsid w:val="003C0E92"/>
    <w:rsid w:val="003C1C79"/>
    <w:rsid w:val="003C231F"/>
    <w:rsid w:val="003C36EF"/>
    <w:rsid w:val="003D2A88"/>
    <w:rsid w:val="003E751F"/>
    <w:rsid w:val="003F4C24"/>
    <w:rsid w:val="0040052A"/>
    <w:rsid w:val="0040150B"/>
    <w:rsid w:val="00403916"/>
    <w:rsid w:val="004045AE"/>
    <w:rsid w:val="00406542"/>
    <w:rsid w:val="00406A7E"/>
    <w:rsid w:val="00412C19"/>
    <w:rsid w:val="00417FC6"/>
    <w:rsid w:val="0042039D"/>
    <w:rsid w:val="00420FB2"/>
    <w:rsid w:val="004215F4"/>
    <w:rsid w:val="00422067"/>
    <w:rsid w:val="00426196"/>
    <w:rsid w:val="004271FD"/>
    <w:rsid w:val="004276BD"/>
    <w:rsid w:val="00434C6E"/>
    <w:rsid w:val="004352EC"/>
    <w:rsid w:val="00437BB1"/>
    <w:rsid w:val="004446D1"/>
    <w:rsid w:val="004464F9"/>
    <w:rsid w:val="004520D9"/>
    <w:rsid w:val="00455134"/>
    <w:rsid w:val="00470437"/>
    <w:rsid w:val="004750EF"/>
    <w:rsid w:val="004866B0"/>
    <w:rsid w:val="004925CB"/>
    <w:rsid w:val="00496FCD"/>
    <w:rsid w:val="004A2DBF"/>
    <w:rsid w:val="004B5575"/>
    <w:rsid w:val="004B5F97"/>
    <w:rsid w:val="004C3A4D"/>
    <w:rsid w:val="004C762D"/>
    <w:rsid w:val="004D1954"/>
    <w:rsid w:val="004D4E3F"/>
    <w:rsid w:val="004D686C"/>
    <w:rsid w:val="004D68FA"/>
    <w:rsid w:val="004E09C7"/>
    <w:rsid w:val="004E36ED"/>
    <w:rsid w:val="004F7C2B"/>
    <w:rsid w:val="005019CE"/>
    <w:rsid w:val="00505C67"/>
    <w:rsid w:val="00513B53"/>
    <w:rsid w:val="005242F2"/>
    <w:rsid w:val="00525904"/>
    <w:rsid w:val="005331F0"/>
    <w:rsid w:val="00542BD6"/>
    <w:rsid w:val="005525EE"/>
    <w:rsid w:val="0055602A"/>
    <w:rsid w:val="005563AA"/>
    <w:rsid w:val="0056581E"/>
    <w:rsid w:val="00565876"/>
    <w:rsid w:val="00567C8E"/>
    <w:rsid w:val="00572281"/>
    <w:rsid w:val="0057257F"/>
    <w:rsid w:val="00585523"/>
    <w:rsid w:val="00587E41"/>
    <w:rsid w:val="00594385"/>
    <w:rsid w:val="005A0306"/>
    <w:rsid w:val="005A62BD"/>
    <w:rsid w:val="005A767F"/>
    <w:rsid w:val="005B2568"/>
    <w:rsid w:val="005B6A96"/>
    <w:rsid w:val="005C1434"/>
    <w:rsid w:val="005C3EA0"/>
    <w:rsid w:val="005C3F55"/>
    <w:rsid w:val="005D7946"/>
    <w:rsid w:val="005E427F"/>
    <w:rsid w:val="005E4A63"/>
    <w:rsid w:val="005F24A9"/>
    <w:rsid w:val="005F2893"/>
    <w:rsid w:val="005F6C5B"/>
    <w:rsid w:val="0060222D"/>
    <w:rsid w:val="006034B9"/>
    <w:rsid w:val="00605266"/>
    <w:rsid w:val="00606BAC"/>
    <w:rsid w:val="00610581"/>
    <w:rsid w:val="00610EBA"/>
    <w:rsid w:val="00621CC9"/>
    <w:rsid w:val="006259FF"/>
    <w:rsid w:val="00626226"/>
    <w:rsid w:val="0062626B"/>
    <w:rsid w:val="00627A32"/>
    <w:rsid w:val="00657545"/>
    <w:rsid w:val="00662548"/>
    <w:rsid w:val="00674762"/>
    <w:rsid w:val="0069013F"/>
    <w:rsid w:val="006962C3"/>
    <w:rsid w:val="00696A77"/>
    <w:rsid w:val="006B613D"/>
    <w:rsid w:val="006B6B3F"/>
    <w:rsid w:val="006C7A06"/>
    <w:rsid w:val="006D26F7"/>
    <w:rsid w:val="006D49D9"/>
    <w:rsid w:val="006E46F8"/>
    <w:rsid w:val="00717479"/>
    <w:rsid w:val="00720511"/>
    <w:rsid w:val="0072169C"/>
    <w:rsid w:val="00721EC5"/>
    <w:rsid w:val="00722DF1"/>
    <w:rsid w:val="00727FC1"/>
    <w:rsid w:val="0073178F"/>
    <w:rsid w:val="0073373B"/>
    <w:rsid w:val="00734B38"/>
    <w:rsid w:val="00741635"/>
    <w:rsid w:val="00741BA7"/>
    <w:rsid w:val="0074414E"/>
    <w:rsid w:val="00747C5F"/>
    <w:rsid w:val="00752F44"/>
    <w:rsid w:val="007573C5"/>
    <w:rsid w:val="007607D8"/>
    <w:rsid w:val="007636A8"/>
    <w:rsid w:val="0077164C"/>
    <w:rsid w:val="00775EC4"/>
    <w:rsid w:val="007769E3"/>
    <w:rsid w:val="00780182"/>
    <w:rsid w:val="00781F57"/>
    <w:rsid w:val="00782946"/>
    <w:rsid w:val="00783C0B"/>
    <w:rsid w:val="00783D0B"/>
    <w:rsid w:val="00785B19"/>
    <w:rsid w:val="007A3897"/>
    <w:rsid w:val="007A64C5"/>
    <w:rsid w:val="007B3B6F"/>
    <w:rsid w:val="007B688C"/>
    <w:rsid w:val="007C2628"/>
    <w:rsid w:val="007D14FA"/>
    <w:rsid w:val="007D2CCC"/>
    <w:rsid w:val="007D38FD"/>
    <w:rsid w:val="007D595D"/>
    <w:rsid w:val="007E5F5B"/>
    <w:rsid w:val="007E6AA8"/>
    <w:rsid w:val="007F13FB"/>
    <w:rsid w:val="007F17C4"/>
    <w:rsid w:val="007F42AA"/>
    <w:rsid w:val="007F5CF1"/>
    <w:rsid w:val="007F70A5"/>
    <w:rsid w:val="007F7A3C"/>
    <w:rsid w:val="007F7E21"/>
    <w:rsid w:val="008131B6"/>
    <w:rsid w:val="00821150"/>
    <w:rsid w:val="008310D5"/>
    <w:rsid w:val="00835F86"/>
    <w:rsid w:val="00837D56"/>
    <w:rsid w:val="00841DF9"/>
    <w:rsid w:val="008431B3"/>
    <w:rsid w:val="00845C3F"/>
    <w:rsid w:val="008462C0"/>
    <w:rsid w:val="00852D3C"/>
    <w:rsid w:val="0085735E"/>
    <w:rsid w:val="00860E55"/>
    <w:rsid w:val="008624AC"/>
    <w:rsid w:val="00871D85"/>
    <w:rsid w:val="008723F2"/>
    <w:rsid w:val="0088228F"/>
    <w:rsid w:val="0088549D"/>
    <w:rsid w:val="00885DB7"/>
    <w:rsid w:val="008861A0"/>
    <w:rsid w:val="00887B55"/>
    <w:rsid w:val="00890972"/>
    <w:rsid w:val="00890F6E"/>
    <w:rsid w:val="008957F9"/>
    <w:rsid w:val="00897B52"/>
    <w:rsid w:val="00897B78"/>
    <w:rsid w:val="008A1B4E"/>
    <w:rsid w:val="008B25C6"/>
    <w:rsid w:val="008C4009"/>
    <w:rsid w:val="008D548F"/>
    <w:rsid w:val="008E2B50"/>
    <w:rsid w:val="008F0384"/>
    <w:rsid w:val="008F59B9"/>
    <w:rsid w:val="008F5BF0"/>
    <w:rsid w:val="008F6FDF"/>
    <w:rsid w:val="00906A29"/>
    <w:rsid w:val="00910352"/>
    <w:rsid w:val="00911A79"/>
    <w:rsid w:val="0091510B"/>
    <w:rsid w:val="00916EE5"/>
    <w:rsid w:val="00922F99"/>
    <w:rsid w:val="00930FB2"/>
    <w:rsid w:val="00931C71"/>
    <w:rsid w:val="00932700"/>
    <w:rsid w:val="00934AA9"/>
    <w:rsid w:val="009368E1"/>
    <w:rsid w:val="00947E35"/>
    <w:rsid w:val="00964615"/>
    <w:rsid w:val="00976872"/>
    <w:rsid w:val="00982D17"/>
    <w:rsid w:val="0098465F"/>
    <w:rsid w:val="00987422"/>
    <w:rsid w:val="00990096"/>
    <w:rsid w:val="00990C27"/>
    <w:rsid w:val="009954E9"/>
    <w:rsid w:val="009957C3"/>
    <w:rsid w:val="009A7EA8"/>
    <w:rsid w:val="009B3C19"/>
    <w:rsid w:val="009B5F3C"/>
    <w:rsid w:val="009B6FF8"/>
    <w:rsid w:val="009B7C4A"/>
    <w:rsid w:val="009C2018"/>
    <w:rsid w:val="009D3DD3"/>
    <w:rsid w:val="009E0261"/>
    <w:rsid w:val="009F0131"/>
    <w:rsid w:val="009F15FF"/>
    <w:rsid w:val="009F1C44"/>
    <w:rsid w:val="009F2D1C"/>
    <w:rsid w:val="009F2E04"/>
    <w:rsid w:val="009F32BB"/>
    <w:rsid w:val="009F4A7D"/>
    <w:rsid w:val="00A043B0"/>
    <w:rsid w:val="00A149CD"/>
    <w:rsid w:val="00A16024"/>
    <w:rsid w:val="00A16DE4"/>
    <w:rsid w:val="00A21352"/>
    <w:rsid w:val="00A21EE5"/>
    <w:rsid w:val="00A32050"/>
    <w:rsid w:val="00A4277E"/>
    <w:rsid w:val="00A42AB6"/>
    <w:rsid w:val="00A42C33"/>
    <w:rsid w:val="00A452F3"/>
    <w:rsid w:val="00A46488"/>
    <w:rsid w:val="00A46F3C"/>
    <w:rsid w:val="00A4722F"/>
    <w:rsid w:val="00A54115"/>
    <w:rsid w:val="00A54903"/>
    <w:rsid w:val="00A56916"/>
    <w:rsid w:val="00A57269"/>
    <w:rsid w:val="00A67A07"/>
    <w:rsid w:val="00A747F5"/>
    <w:rsid w:val="00A775DC"/>
    <w:rsid w:val="00A777A4"/>
    <w:rsid w:val="00A85147"/>
    <w:rsid w:val="00A8780C"/>
    <w:rsid w:val="00A87B74"/>
    <w:rsid w:val="00A92BA9"/>
    <w:rsid w:val="00A96C7F"/>
    <w:rsid w:val="00A971E6"/>
    <w:rsid w:val="00AA2036"/>
    <w:rsid w:val="00AA6539"/>
    <w:rsid w:val="00AB10B2"/>
    <w:rsid w:val="00AB650D"/>
    <w:rsid w:val="00AC459F"/>
    <w:rsid w:val="00AD2188"/>
    <w:rsid w:val="00AD6ACB"/>
    <w:rsid w:val="00AD71F7"/>
    <w:rsid w:val="00AE3A4C"/>
    <w:rsid w:val="00AE3C5C"/>
    <w:rsid w:val="00AE3EE9"/>
    <w:rsid w:val="00AF1A3B"/>
    <w:rsid w:val="00AF33DC"/>
    <w:rsid w:val="00AF4D6C"/>
    <w:rsid w:val="00AF65F9"/>
    <w:rsid w:val="00B16C15"/>
    <w:rsid w:val="00B17099"/>
    <w:rsid w:val="00B170F9"/>
    <w:rsid w:val="00B22F8D"/>
    <w:rsid w:val="00B314D3"/>
    <w:rsid w:val="00B34746"/>
    <w:rsid w:val="00B4218C"/>
    <w:rsid w:val="00B5302C"/>
    <w:rsid w:val="00B66E79"/>
    <w:rsid w:val="00B72CE3"/>
    <w:rsid w:val="00B91F19"/>
    <w:rsid w:val="00BB010E"/>
    <w:rsid w:val="00BB3889"/>
    <w:rsid w:val="00BB6EF3"/>
    <w:rsid w:val="00BC11BB"/>
    <w:rsid w:val="00BC1B56"/>
    <w:rsid w:val="00BC2FD1"/>
    <w:rsid w:val="00BC540E"/>
    <w:rsid w:val="00BC6DEB"/>
    <w:rsid w:val="00BD3992"/>
    <w:rsid w:val="00BD3D43"/>
    <w:rsid w:val="00BD5255"/>
    <w:rsid w:val="00BD79A9"/>
    <w:rsid w:val="00BE15EC"/>
    <w:rsid w:val="00BE1B0F"/>
    <w:rsid w:val="00BE6540"/>
    <w:rsid w:val="00BF2221"/>
    <w:rsid w:val="00BF666E"/>
    <w:rsid w:val="00BF6EB8"/>
    <w:rsid w:val="00C01D04"/>
    <w:rsid w:val="00C01F9F"/>
    <w:rsid w:val="00C036CB"/>
    <w:rsid w:val="00C05EA6"/>
    <w:rsid w:val="00C07A14"/>
    <w:rsid w:val="00C14327"/>
    <w:rsid w:val="00C31FAB"/>
    <w:rsid w:val="00C37866"/>
    <w:rsid w:val="00C37C49"/>
    <w:rsid w:val="00C40BE2"/>
    <w:rsid w:val="00C44253"/>
    <w:rsid w:val="00C54B24"/>
    <w:rsid w:val="00C55E74"/>
    <w:rsid w:val="00C5732E"/>
    <w:rsid w:val="00C66401"/>
    <w:rsid w:val="00C667B9"/>
    <w:rsid w:val="00C7099B"/>
    <w:rsid w:val="00C70DC3"/>
    <w:rsid w:val="00C71FA9"/>
    <w:rsid w:val="00C72CAE"/>
    <w:rsid w:val="00C75768"/>
    <w:rsid w:val="00C80E25"/>
    <w:rsid w:val="00C822D6"/>
    <w:rsid w:val="00C9025E"/>
    <w:rsid w:val="00C911B9"/>
    <w:rsid w:val="00C92024"/>
    <w:rsid w:val="00C93ABE"/>
    <w:rsid w:val="00CA038C"/>
    <w:rsid w:val="00CA151D"/>
    <w:rsid w:val="00CB2CD5"/>
    <w:rsid w:val="00CC4EC9"/>
    <w:rsid w:val="00CD5527"/>
    <w:rsid w:val="00CD5E2E"/>
    <w:rsid w:val="00CE34EA"/>
    <w:rsid w:val="00CE5F9C"/>
    <w:rsid w:val="00CE6420"/>
    <w:rsid w:val="00CE7415"/>
    <w:rsid w:val="00CF15EE"/>
    <w:rsid w:val="00CF3985"/>
    <w:rsid w:val="00CF7E52"/>
    <w:rsid w:val="00D0112B"/>
    <w:rsid w:val="00D03265"/>
    <w:rsid w:val="00D043C0"/>
    <w:rsid w:val="00D1232E"/>
    <w:rsid w:val="00D17AC6"/>
    <w:rsid w:val="00D366DF"/>
    <w:rsid w:val="00D42913"/>
    <w:rsid w:val="00D42A39"/>
    <w:rsid w:val="00D43A25"/>
    <w:rsid w:val="00D44ACB"/>
    <w:rsid w:val="00D453EB"/>
    <w:rsid w:val="00D46A7D"/>
    <w:rsid w:val="00D47218"/>
    <w:rsid w:val="00D53BB6"/>
    <w:rsid w:val="00D61CCA"/>
    <w:rsid w:val="00D62A01"/>
    <w:rsid w:val="00D64856"/>
    <w:rsid w:val="00D64AF3"/>
    <w:rsid w:val="00D65102"/>
    <w:rsid w:val="00D7472A"/>
    <w:rsid w:val="00D74F2B"/>
    <w:rsid w:val="00D754B9"/>
    <w:rsid w:val="00D767AE"/>
    <w:rsid w:val="00D81A9F"/>
    <w:rsid w:val="00D865AE"/>
    <w:rsid w:val="00D87D29"/>
    <w:rsid w:val="00D907B8"/>
    <w:rsid w:val="00D930DF"/>
    <w:rsid w:val="00D94091"/>
    <w:rsid w:val="00D95F04"/>
    <w:rsid w:val="00DA3E5A"/>
    <w:rsid w:val="00DA54E8"/>
    <w:rsid w:val="00DB064B"/>
    <w:rsid w:val="00DB0804"/>
    <w:rsid w:val="00DB5D5B"/>
    <w:rsid w:val="00DB6A3E"/>
    <w:rsid w:val="00DC0C23"/>
    <w:rsid w:val="00DC1403"/>
    <w:rsid w:val="00DC1F4F"/>
    <w:rsid w:val="00DC6A0A"/>
    <w:rsid w:val="00DD350D"/>
    <w:rsid w:val="00DD4E18"/>
    <w:rsid w:val="00DD577B"/>
    <w:rsid w:val="00DE57C3"/>
    <w:rsid w:val="00DE6614"/>
    <w:rsid w:val="00DF443E"/>
    <w:rsid w:val="00E03255"/>
    <w:rsid w:val="00E0747D"/>
    <w:rsid w:val="00E10D6D"/>
    <w:rsid w:val="00E157D1"/>
    <w:rsid w:val="00E172F2"/>
    <w:rsid w:val="00E2035A"/>
    <w:rsid w:val="00E21244"/>
    <w:rsid w:val="00E2199C"/>
    <w:rsid w:val="00E260B5"/>
    <w:rsid w:val="00E610C8"/>
    <w:rsid w:val="00E62C54"/>
    <w:rsid w:val="00E647AC"/>
    <w:rsid w:val="00E656F0"/>
    <w:rsid w:val="00E65FDB"/>
    <w:rsid w:val="00E7024C"/>
    <w:rsid w:val="00E715B6"/>
    <w:rsid w:val="00E7366C"/>
    <w:rsid w:val="00E81651"/>
    <w:rsid w:val="00E8242D"/>
    <w:rsid w:val="00E85947"/>
    <w:rsid w:val="00E91AB9"/>
    <w:rsid w:val="00E936ED"/>
    <w:rsid w:val="00E9689A"/>
    <w:rsid w:val="00E9765A"/>
    <w:rsid w:val="00EA2B5A"/>
    <w:rsid w:val="00EB3DD9"/>
    <w:rsid w:val="00EB6967"/>
    <w:rsid w:val="00EB738E"/>
    <w:rsid w:val="00EC08C0"/>
    <w:rsid w:val="00EC5279"/>
    <w:rsid w:val="00ED70A1"/>
    <w:rsid w:val="00EE5528"/>
    <w:rsid w:val="00EF56DB"/>
    <w:rsid w:val="00EF57CB"/>
    <w:rsid w:val="00F04A47"/>
    <w:rsid w:val="00F10C3F"/>
    <w:rsid w:val="00F33163"/>
    <w:rsid w:val="00F345DC"/>
    <w:rsid w:val="00F40951"/>
    <w:rsid w:val="00F41BF9"/>
    <w:rsid w:val="00F41C76"/>
    <w:rsid w:val="00F54C00"/>
    <w:rsid w:val="00F6661B"/>
    <w:rsid w:val="00F72106"/>
    <w:rsid w:val="00F75220"/>
    <w:rsid w:val="00F76177"/>
    <w:rsid w:val="00F80825"/>
    <w:rsid w:val="00F836BE"/>
    <w:rsid w:val="00F84A58"/>
    <w:rsid w:val="00F93694"/>
    <w:rsid w:val="00F93867"/>
    <w:rsid w:val="00F95A72"/>
    <w:rsid w:val="00FA528C"/>
    <w:rsid w:val="00FB0101"/>
    <w:rsid w:val="00FB68C7"/>
    <w:rsid w:val="00FC1B5B"/>
    <w:rsid w:val="00FC4BC9"/>
    <w:rsid w:val="00FD1E81"/>
    <w:rsid w:val="00FD74C3"/>
    <w:rsid w:val="00FF4C5D"/>
    <w:rsid w:val="00FF4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091A711"/>
  <w15:docId w15:val="{E312365D-42EC-4D4C-905A-439D8B1A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0C8"/>
    <w:rPr>
      <w:rFonts w:ascii="Calibri" w:eastAsia="Calibri" w:hAnsi="Calibri" w:cs="Arial"/>
      <w:sz w:val="20"/>
      <w:szCs w:val="20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10C8"/>
    <w:rPr>
      <w:rFonts w:ascii="Calibri" w:eastAsia="Calibri" w:hAnsi="Calibri" w:cs="Arial"/>
      <w:sz w:val="20"/>
      <w:szCs w:val="20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left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E3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AC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17AC6"/>
    <w:rPr>
      <w:lang w:val="en-US"/>
    </w:rPr>
  </w:style>
  <w:style w:type="character" w:customStyle="1" w:styleId="apple-converted-space">
    <w:name w:val="apple-converted-space"/>
    <w:basedOn w:val="DefaultParagraphFont"/>
    <w:rsid w:val="0056581E"/>
  </w:style>
  <w:style w:type="paragraph" w:styleId="BalloonText">
    <w:name w:val="Balloon Text"/>
    <w:basedOn w:val="Normal"/>
    <w:link w:val="BalloonTextChar"/>
    <w:uiPriority w:val="99"/>
    <w:semiHidden/>
    <w:unhideWhenUsed/>
    <w:rsid w:val="00857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35E"/>
    <w:rPr>
      <w:rFonts w:ascii="Segoe UI" w:eastAsia="Calibri" w:hAnsi="Segoe UI" w:cs="Segoe UI"/>
      <w:sz w:val="18"/>
      <w:szCs w:val="1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0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607BF-49BD-4482-BFA0-9E0B47FEC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User4</cp:lastModifiedBy>
  <cp:revision>5</cp:revision>
  <cp:lastPrinted>2019-07-12T07:54:00Z</cp:lastPrinted>
  <dcterms:created xsi:type="dcterms:W3CDTF">2020-04-30T08:09:00Z</dcterms:created>
  <dcterms:modified xsi:type="dcterms:W3CDTF">2020-05-02T01:53:00Z</dcterms:modified>
</cp:coreProperties>
</file>